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4B" w:rsidRPr="000C4842" w:rsidRDefault="00E3474B" w:rsidP="001D3A59">
      <w:pPr>
        <w:tabs>
          <w:tab w:val="left" w:pos="4320"/>
          <w:tab w:val="left" w:pos="4680"/>
        </w:tabs>
        <w:ind w:left="173" w:firstLine="720"/>
        <w:jc w:val="right"/>
        <w:rPr>
          <w:rFonts w:cs="Arial"/>
          <w:color w:val="262626" w:themeColor="text1" w:themeTint="D9"/>
          <w:sz w:val="36"/>
          <w:szCs w:val="32"/>
        </w:rPr>
      </w:pPr>
      <w:r w:rsidRPr="001D3A59">
        <w:rPr>
          <w:noProof/>
          <w:color w:val="262626" w:themeColor="text1" w:themeTint="D9"/>
          <w:sz w:val="36"/>
          <w:szCs w:val="32"/>
          <w:lang w:val="en-CA" w:eastAsia="en-CA" w:bidi="ar-SA"/>
        </w:rPr>
        <w:drawing>
          <wp:anchor distT="0" distB="0" distL="114300" distR="114300" simplePos="0" relativeHeight="251659264" behindDoc="0" locked="0" layoutInCell="0" allowOverlap="0" wp14:anchorId="27FEDF03" wp14:editId="77BE500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57984" cy="61264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61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B3">
        <w:rPr>
          <w:color w:val="262626" w:themeColor="text1" w:themeTint="D9"/>
          <w:sz w:val="36"/>
          <w:szCs w:val="32"/>
        </w:rPr>
        <w:t xml:space="preserve">New </w:t>
      </w:r>
      <w:r w:rsidRPr="001D3A59">
        <w:rPr>
          <w:color w:val="262626" w:themeColor="text1" w:themeTint="D9"/>
          <w:sz w:val="36"/>
          <w:szCs w:val="32"/>
        </w:rPr>
        <w:t>Program Proposal</w:t>
      </w:r>
      <w:r w:rsidR="00A22FA4" w:rsidRPr="001D3A59">
        <w:rPr>
          <w:color w:val="262626" w:themeColor="text1" w:themeTint="D9"/>
          <w:sz w:val="36"/>
          <w:szCs w:val="32"/>
        </w:rPr>
        <w:t xml:space="preserve"> </w:t>
      </w:r>
      <w:r w:rsidR="005419DE" w:rsidRPr="001D3A59">
        <w:rPr>
          <w:color w:val="262626" w:themeColor="text1" w:themeTint="D9"/>
          <w:sz w:val="36"/>
          <w:szCs w:val="32"/>
        </w:rPr>
        <w:t>Form</w:t>
      </w:r>
    </w:p>
    <w:p w:rsidR="006557C4" w:rsidRPr="001D3A59" w:rsidRDefault="006557C4" w:rsidP="001D3A59">
      <w:pPr>
        <w:tabs>
          <w:tab w:val="left" w:pos="4320"/>
          <w:tab w:val="left" w:pos="4680"/>
        </w:tabs>
        <w:ind w:left="173" w:firstLine="720"/>
        <w:jc w:val="right"/>
        <w:rPr>
          <w:color w:val="262626" w:themeColor="text1" w:themeTint="D9"/>
          <w:sz w:val="36"/>
          <w:szCs w:val="32"/>
        </w:rPr>
      </w:pPr>
    </w:p>
    <w:p w:rsidR="00780E05" w:rsidRDefault="00780E05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3"/>
        <w:gridCol w:w="1278"/>
        <w:gridCol w:w="2403"/>
        <w:gridCol w:w="2481"/>
        <w:gridCol w:w="649"/>
        <w:gridCol w:w="3953"/>
      </w:tblGrid>
      <w:tr w:rsidR="00780E05" w:rsidRPr="00A65584" w:rsidTr="0051222F">
        <w:trPr>
          <w:cantSplit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80E05" w:rsidRPr="00A65584" w:rsidRDefault="00780E05" w:rsidP="008737A2">
            <w:pPr>
              <w:rPr>
                <w:rFonts w:cs="Arial"/>
                <w:sz w:val="20"/>
              </w:rPr>
            </w:pPr>
            <w:r w:rsidRPr="00A65584">
              <w:rPr>
                <w:rFonts w:cs="Arial"/>
                <w:b/>
                <w:sz w:val="20"/>
              </w:rPr>
              <w:t>Program Name:</w:t>
            </w:r>
            <w:r w:rsidRPr="00A65584">
              <w:rPr>
                <w:rFonts w:cs="Arial"/>
                <w:sz w:val="20"/>
              </w:rPr>
              <w:t xml:space="preserve">  </w:t>
            </w:r>
            <w:r w:rsidRPr="00A655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584">
              <w:rPr>
                <w:rFonts w:cs="Arial"/>
                <w:sz w:val="20"/>
              </w:rPr>
              <w:instrText xml:space="preserve"> FORMTEXT </w:instrText>
            </w:r>
            <w:r w:rsidRPr="00A65584">
              <w:rPr>
                <w:rFonts w:cs="Arial"/>
                <w:sz w:val="20"/>
              </w:rPr>
            </w:r>
            <w:r w:rsidRPr="00A65584">
              <w:rPr>
                <w:rFonts w:cs="Arial"/>
                <w:sz w:val="20"/>
              </w:rPr>
              <w:fldChar w:fldCharType="separate"/>
            </w:r>
            <w:bookmarkStart w:id="0" w:name="_GoBack"/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bookmarkEnd w:id="0"/>
            <w:r w:rsidRPr="00A65584">
              <w:rPr>
                <w:rFonts w:cs="Arial"/>
                <w:sz w:val="20"/>
              </w:rPr>
              <w:fldChar w:fldCharType="end"/>
            </w:r>
          </w:p>
        </w:tc>
      </w:tr>
      <w:tr w:rsidR="00780E05" w:rsidRPr="00A65584" w:rsidTr="0051222F">
        <w:trPr>
          <w:cantSplit/>
        </w:trPr>
        <w:tc>
          <w:tcPr>
            <w:tcW w:w="171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780E05" w:rsidRPr="00A65584" w:rsidRDefault="00780E05" w:rsidP="008737A2">
            <w:pPr>
              <w:rPr>
                <w:rFonts w:cs="Arial"/>
                <w:b/>
                <w:sz w:val="20"/>
              </w:rPr>
            </w:pPr>
            <w:r w:rsidRPr="00A65584">
              <w:rPr>
                <w:rFonts w:cs="Arial"/>
                <w:b/>
                <w:sz w:val="20"/>
              </w:rPr>
              <w:t>Effective Semester:</w:t>
            </w:r>
            <w:r w:rsidRPr="00A65584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32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80E05" w:rsidRPr="00A65584" w:rsidRDefault="00780E05" w:rsidP="008737A2">
            <w:pPr>
              <w:rPr>
                <w:rFonts w:cs="Arial"/>
                <w:b/>
                <w:sz w:val="20"/>
              </w:rPr>
            </w:pPr>
            <w:r w:rsidRPr="00A65584">
              <w:rPr>
                <w:rFonts w:cs="Arial"/>
                <w:b/>
                <w:sz w:val="20"/>
              </w:rPr>
              <w:t>School:</w:t>
            </w:r>
            <w:r w:rsidRPr="00A65584">
              <w:rPr>
                <w:rFonts w:cs="Arial"/>
                <w:sz w:val="20"/>
              </w:rPr>
              <w:t xml:space="preserve">  </w:t>
            </w:r>
            <w:r w:rsidRPr="00A6558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584">
              <w:rPr>
                <w:rFonts w:cs="Arial"/>
                <w:sz w:val="20"/>
              </w:rPr>
              <w:instrText xml:space="preserve"> FORMTEXT </w:instrText>
            </w:r>
            <w:r w:rsidRPr="00A65584">
              <w:rPr>
                <w:rFonts w:cs="Arial"/>
                <w:sz w:val="20"/>
              </w:rPr>
            </w:r>
            <w:r w:rsidRPr="00A6558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A65584">
              <w:rPr>
                <w:rFonts w:cs="Arial"/>
                <w:sz w:val="20"/>
              </w:rPr>
              <w:fldChar w:fldCharType="end"/>
            </w:r>
          </w:p>
        </w:tc>
      </w:tr>
      <w:tr w:rsidR="00780E05" w:rsidRPr="00A65584" w:rsidTr="0051222F">
        <w:trPr>
          <w:cantSplit/>
        </w:trPr>
        <w:tc>
          <w:tcPr>
            <w:tcW w:w="59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80E05" w:rsidRPr="00A65584" w:rsidRDefault="00780E05" w:rsidP="008737A2">
            <w:pPr>
              <w:tabs>
                <w:tab w:val="clear" w:pos="1080"/>
                <w:tab w:val="right" w:pos="1148"/>
              </w:tabs>
              <w:rPr>
                <w:rFonts w:cs="Arial"/>
                <w:b/>
                <w:sz w:val="20"/>
              </w:rPr>
            </w:pPr>
            <w:r w:rsidRPr="00651304">
              <w:rPr>
                <w:rFonts w:cs="Arial"/>
                <w:b/>
                <w:sz w:val="20"/>
              </w:rPr>
              <w:t>Fall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 </w:t>
            </w:r>
            <w:r w:rsidRPr="00A65584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584">
              <w:rPr>
                <w:rFonts w:cs="Arial"/>
                <w:sz w:val="20"/>
              </w:rPr>
              <w:instrText xml:space="preserve"> FORMCHECKBOX </w:instrText>
            </w:r>
            <w:r w:rsidR="00DC64FE">
              <w:rPr>
                <w:rFonts w:cs="Arial"/>
                <w:sz w:val="20"/>
              </w:rPr>
            </w:r>
            <w:r w:rsidR="00DC64FE">
              <w:rPr>
                <w:rFonts w:cs="Arial"/>
                <w:sz w:val="20"/>
              </w:rPr>
              <w:fldChar w:fldCharType="separate"/>
            </w:r>
            <w:r w:rsidRPr="00A655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80E05" w:rsidRPr="009E152E" w:rsidRDefault="00780E05" w:rsidP="008737A2">
            <w:pPr>
              <w:tabs>
                <w:tab w:val="clear" w:pos="1080"/>
                <w:tab w:val="right" w:pos="1148"/>
              </w:tabs>
              <w:rPr>
                <w:rFonts w:cs="Arial"/>
                <w:sz w:val="20"/>
              </w:rPr>
            </w:pPr>
            <w:r w:rsidRPr="00651304">
              <w:rPr>
                <w:rFonts w:cs="Arial"/>
                <w:b/>
                <w:sz w:val="20"/>
              </w:rPr>
              <w:t>Year</w:t>
            </w:r>
            <w:r w:rsidRPr="009E152E">
              <w:rPr>
                <w:rFonts w:cs="Arial"/>
                <w:sz w:val="20"/>
              </w:rPr>
              <w:t xml:space="preserve"> 20</w:t>
            </w:r>
            <w:r w:rsidRPr="009E152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E152E">
              <w:rPr>
                <w:rFonts w:cs="Arial"/>
                <w:sz w:val="20"/>
              </w:rPr>
              <w:instrText xml:space="preserve"> FORMTEXT </w:instrText>
            </w:r>
            <w:r w:rsidRPr="009E152E">
              <w:rPr>
                <w:rFonts w:cs="Arial"/>
                <w:sz w:val="20"/>
              </w:rPr>
            </w:r>
            <w:r w:rsidRPr="009E152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9E152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80E05" w:rsidRPr="00BD525F" w:rsidRDefault="00780E05" w:rsidP="008737A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chool Chair:  </w:t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"/>
          </w:p>
        </w:tc>
      </w:tr>
      <w:tr w:rsidR="00780E05" w:rsidRPr="00A65584" w:rsidTr="0051222F">
        <w:trPr>
          <w:cantSplit/>
        </w:trPr>
        <w:tc>
          <w:tcPr>
            <w:tcW w:w="59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80E05" w:rsidRPr="00651304" w:rsidRDefault="00780E05" w:rsidP="008737A2">
            <w:pPr>
              <w:tabs>
                <w:tab w:val="clear" w:pos="1080"/>
                <w:tab w:val="right" w:pos="1148"/>
              </w:tabs>
              <w:rPr>
                <w:rFonts w:cs="Arial"/>
                <w:sz w:val="20"/>
              </w:rPr>
            </w:pPr>
            <w:r w:rsidRPr="00651304">
              <w:rPr>
                <w:rFonts w:cs="Arial"/>
                <w:b/>
                <w:sz w:val="20"/>
              </w:rPr>
              <w:t>Winter</w:t>
            </w:r>
            <w:r w:rsidRPr="00651304">
              <w:rPr>
                <w:rFonts w:cs="Arial"/>
                <w:sz w:val="20"/>
              </w:rPr>
              <w:tab/>
            </w:r>
            <w:r w:rsidRPr="00651304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304">
              <w:rPr>
                <w:rFonts w:cs="Arial"/>
                <w:sz w:val="20"/>
              </w:rPr>
              <w:instrText xml:space="preserve"> FORMCHECKBOX </w:instrText>
            </w:r>
            <w:r w:rsidR="00DC64FE">
              <w:rPr>
                <w:rFonts w:cs="Arial"/>
                <w:sz w:val="20"/>
              </w:rPr>
            </w:r>
            <w:r w:rsidR="00DC64FE">
              <w:rPr>
                <w:rFonts w:cs="Arial"/>
                <w:sz w:val="20"/>
              </w:rPr>
              <w:fldChar w:fldCharType="separate"/>
            </w:r>
            <w:r w:rsidRPr="006513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80E05" w:rsidRPr="009E152E" w:rsidRDefault="00780E05" w:rsidP="008737A2">
            <w:pPr>
              <w:tabs>
                <w:tab w:val="clear" w:pos="1080"/>
                <w:tab w:val="right" w:pos="1148"/>
              </w:tabs>
              <w:rPr>
                <w:rFonts w:cs="Arial"/>
                <w:sz w:val="20"/>
              </w:rPr>
            </w:pPr>
            <w:r w:rsidRPr="00651304">
              <w:rPr>
                <w:rFonts w:cs="Arial"/>
                <w:b/>
                <w:sz w:val="20"/>
              </w:rPr>
              <w:t>Year</w:t>
            </w:r>
            <w:r w:rsidRPr="009E152E">
              <w:rPr>
                <w:rFonts w:cs="Arial"/>
                <w:sz w:val="20"/>
              </w:rPr>
              <w:t xml:space="preserve"> 20</w:t>
            </w:r>
            <w:r w:rsidRPr="009E152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E152E">
              <w:rPr>
                <w:rFonts w:cs="Arial"/>
                <w:sz w:val="20"/>
              </w:rPr>
              <w:instrText xml:space="preserve"> FORMTEXT </w:instrText>
            </w:r>
            <w:r w:rsidRPr="009E152E">
              <w:rPr>
                <w:rFonts w:cs="Arial"/>
                <w:sz w:val="20"/>
              </w:rPr>
            </w:r>
            <w:r w:rsidRPr="009E152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9E152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80E05" w:rsidRPr="00BD525F" w:rsidRDefault="00780E05" w:rsidP="008737A2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tact Person: 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780E05" w:rsidRPr="00A65584" w:rsidTr="0051222F">
        <w:trPr>
          <w:cantSplit/>
        </w:trPr>
        <w:tc>
          <w:tcPr>
            <w:tcW w:w="59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80E05" w:rsidRPr="00A65584" w:rsidRDefault="00780E05" w:rsidP="008737A2">
            <w:pPr>
              <w:tabs>
                <w:tab w:val="clear" w:pos="1080"/>
                <w:tab w:val="right" w:pos="1148"/>
              </w:tabs>
              <w:rPr>
                <w:rFonts w:cs="Arial"/>
                <w:b/>
                <w:sz w:val="20"/>
              </w:rPr>
            </w:pPr>
            <w:r w:rsidRPr="00651304">
              <w:rPr>
                <w:rFonts w:cs="Arial"/>
                <w:b/>
                <w:sz w:val="20"/>
              </w:rPr>
              <w:t>Spring</w:t>
            </w:r>
            <w:r>
              <w:rPr>
                <w:rFonts w:cs="Arial"/>
                <w:sz w:val="20"/>
              </w:rPr>
              <w:tab/>
            </w:r>
            <w:r w:rsidRPr="00A65584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584">
              <w:rPr>
                <w:rFonts w:cs="Arial"/>
                <w:sz w:val="20"/>
              </w:rPr>
              <w:instrText xml:space="preserve"> FORMCHECKBOX </w:instrText>
            </w:r>
            <w:r w:rsidR="00DC64FE">
              <w:rPr>
                <w:rFonts w:cs="Arial"/>
                <w:sz w:val="20"/>
              </w:rPr>
            </w:r>
            <w:r w:rsidR="00DC64FE">
              <w:rPr>
                <w:rFonts w:cs="Arial"/>
                <w:sz w:val="20"/>
              </w:rPr>
              <w:fldChar w:fldCharType="separate"/>
            </w:r>
            <w:r w:rsidRPr="00A6558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80E05" w:rsidRPr="009E152E" w:rsidRDefault="00780E05" w:rsidP="008737A2">
            <w:pPr>
              <w:tabs>
                <w:tab w:val="clear" w:pos="1080"/>
                <w:tab w:val="right" w:pos="1148"/>
              </w:tabs>
              <w:rPr>
                <w:rFonts w:cs="Arial"/>
                <w:sz w:val="20"/>
              </w:rPr>
            </w:pPr>
            <w:r w:rsidRPr="00651304">
              <w:rPr>
                <w:rFonts w:cs="Arial"/>
                <w:b/>
                <w:sz w:val="20"/>
              </w:rPr>
              <w:t>Year</w:t>
            </w:r>
            <w:r w:rsidRPr="009E152E">
              <w:rPr>
                <w:rFonts w:cs="Arial"/>
                <w:sz w:val="20"/>
              </w:rPr>
              <w:t xml:space="preserve"> 20</w:t>
            </w:r>
            <w:r w:rsidRPr="009E152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E152E">
              <w:rPr>
                <w:rFonts w:cs="Arial"/>
                <w:sz w:val="20"/>
              </w:rPr>
              <w:instrText xml:space="preserve"> FORMTEXT </w:instrText>
            </w:r>
            <w:r w:rsidRPr="009E152E">
              <w:rPr>
                <w:rFonts w:cs="Arial"/>
                <w:sz w:val="20"/>
              </w:rPr>
            </w:r>
            <w:r w:rsidRPr="009E152E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9E152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80E05" w:rsidRPr="00A65584" w:rsidRDefault="00780E05" w:rsidP="008737A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ate:  </w:t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3"/>
          </w:p>
        </w:tc>
      </w:tr>
      <w:tr w:rsidR="006557C4" w:rsidRPr="000C4842" w:rsidTr="0051222F">
        <w:tblPrEx>
          <w:tblBorders>
            <w:insideH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</w:trPr>
        <w:tc>
          <w:tcPr>
            <w:tcW w:w="499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6557C4" w:rsidRPr="000C4842" w:rsidRDefault="006557C4" w:rsidP="00E6559B">
            <w:pPr>
              <w:rPr>
                <w:rFonts w:cs="Arial"/>
                <w:caps/>
                <w:color w:val="FFFFFF" w:themeColor="background1"/>
                <w:sz w:val="20"/>
              </w:rPr>
            </w:pPr>
            <w:r w:rsidRPr="00B04FEA">
              <w:rPr>
                <w:rFonts w:cs="Arial"/>
                <w:b/>
                <w:caps/>
                <w:color w:val="FFFFFF" w:themeColor="background1"/>
                <w:sz w:val="22"/>
              </w:rPr>
              <w:t>Rationale for Proposal:</w:t>
            </w:r>
          </w:p>
        </w:tc>
      </w:tr>
      <w:tr w:rsidR="006557C4" w:rsidRPr="000C4842" w:rsidTr="0051222F">
        <w:tblPrEx>
          <w:tblBorders>
            <w:insideH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720"/>
        </w:trPr>
        <w:tc>
          <w:tcPr>
            <w:tcW w:w="499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57C4" w:rsidRPr="000C4842" w:rsidRDefault="006557C4" w:rsidP="00496E93">
            <w:pPr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t xml:space="preserve">How does this proposal fit with the College Strategic Plan? </w:t>
            </w:r>
          </w:p>
          <w:p w:rsidR="00496E93" w:rsidRPr="000C4842" w:rsidRDefault="006E31F9" w:rsidP="005731C7">
            <w:pPr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E93"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6557C4" w:rsidRPr="000C4842" w:rsidTr="0051222F">
        <w:tblPrEx>
          <w:tblBorders>
            <w:insideH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720"/>
        </w:trPr>
        <w:tc>
          <w:tcPr>
            <w:tcW w:w="499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57C4" w:rsidRPr="000C4842" w:rsidRDefault="006557C4" w:rsidP="00496E93">
            <w:pPr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t>Describe in a short and succinct paragraph the overall purpose of this program.</w:t>
            </w:r>
          </w:p>
          <w:p w:rsidR="00496E93" w:rsidRPr="000C4842" w:rsidRDefault="006E31F9" w:rsidP="005731C7">
            <w:pPr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E93"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6557C4" w:rsidRPr="000C4842" w:rsidTr="0051222F">
        <w:tblPrEx>
          <w:tblBorders>
            <w:insideH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720"/>
        </w:trPr>
        <w:tc>
          <w:tcPr>
            <w:tcW w:w="499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57C4" w:rsidRPr="000C4842" w:rsidRDefault="006557C4" w:rsidP="00496E93">
            <w:pPr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t>Target Student Population - What kind of students are most likely to be attracted to this program?</w:t>
            </w:r>
          </w:p>
          <w:p w:rsidR="00496E93" w:rsidRPr="000C4842" w:rsidRDefault="006E31F9" w:rsidP="005731C7">
            <w:pPr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E93"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6557C4" w:rsidRPr="000C4842" w:rsidTr="0051222F">
        <w:tblPrEx>
          <w:tblBorders>
            <w:insideH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851"/>
        </w:trPr>
        <w:tc>
          <w:tcPr>
            <w:tcW w:w="499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57C4" w:rsidRPr="000C4842" w:rsidRDefault="006557C4" w:rsidP="00496E93">
            <w:pPr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t>Labour Market information – What makes you believe there is demand for this program?</w:t>
            </w:r>
          </w:p>
          <w:p w:rsidR="00496E93" w:rsidRPr="000C4842" w:rsidRDefault="006E31F9" w:rsidP="005731C7">
            <w:pPr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E93"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6557C4" w:rsidRPr="000C4842" w:rsidTr="0051222F">
        <w:tblPrEx>
          <w:tblBorders>
            <w:insideH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792"/>
        </w:trPr>
        <w:tc>
          <w:tcPr>
            <w:tcW w:w="499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57C4" w:rsidRPr="000C4842" w:rsidRDefault="006557C4" w:rsidP="00496E93">
            <w:pPr>
              <w:spacing w:before="80"/>
              <w:rPr>
                <w:rFonts w:cs="Arial"/>
                <w:i/>
                <w:sz w:val="20"/>
              </w:rPr>
            </w:pPr>
            <w:r w:rsidRPr="000C4842">
              <w:rPr>
                <w:rFonts w:cs="Arial"/>
                <w:b/>
                <w:sz w:val="20"/>
              </w:rPr>
              <w:t>Transition Plan</w:t>
            </w:r>
            <w:r w:rsidRPr="000C4842">
              <w:rPr>
                <w:rFonts w:cs="Arial"/>
                <w:sz w:val="20"/>
              </w:rPr>
              <w:t xml:space="preserve"> </w:t>
            </w:r>
            <w:r w:rsidRPr="000C4842">
              <w:rPr>
                <w:rFonts w:cs="Arial"/>
                <w:i/>
                <w:sz w:val="20"/>
              </w:rPr>
              <w:t xml:space="preserve">(complete </w:t>
            </w:r>
            <w:r w:rsidRPr="000C4842">
              <w:rPr>
                <w:rFonts w:cs="Arial"/>
                <w:b/>
                <w:i/>
                <w:sz w:val="20"/>
              </w:rPr>
              <w:t>only if</w:t>
            </w:r>
            <w:r w:rsidRPr="000C4842">
              <w:rPr>
                <w:rFonts w:cs="Arial"/>
                <w:i/>
                <w:sz w:val="20"/>
              </w:rPr>
              <w:t xml:space="preserve"> the proposed program is replacing a current program being discontinued):</w:t>
            </w:r>
          </w:p>
          <w:p w:rsidR="00496E93" w:rsidRPr="000C4842" w:rsidRDefault="006E31F9" w:rsidP="005731C7">
            <w:pPr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E93"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6557C4" w:rsidRPr="000C4842" w:rsidTr="0051222F">
        <w:tblPrEx>
          <w:tblBorders>
            <w:insideH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576"/>
        </w:trPr>
        <w:tc>
          <w:tcPr>
            <w:tcW w:w="499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57C4" w:rsidRPr="000C4842" w:rsidRDefault="006557C4" w:rsidP="00496E93">
            <w:pPr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t xml:space="preserve">Which program is the proposed program replacing? </w:t>
            </w:r>
          </w:p>
          <w:p w:rsidR="00496E93" w:rsidRPr="000C4842" w:rsidRDefault="006E31F9" w:rsidP="005731C7">
            <w:pPr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E93"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A07F2D" w:rsidRPr="000C4842" w:rsidTr="0051222F">
        <w:tblPrEx>
          <w:tblBorders>
            <w:insideH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</w:trPr>
        <w:tc>
          <w:tcPr>
            <w:tcW w:w="499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07F2D" w:rsidRPr="000C4842" w:rsidRDefault="00A07F2D" w:rsidP="000A09F8">
            <w:pPr>
              <w:tabs>
                <w:tab w:val="left" w:pos="5839"/>
                <w:tab w:val="left" w:pos="6264"/>
                <w:tab w:val="left" w:pos="7256"/>
                <w:tab w:val="left" w:pos="7682"/>
              </w:tabs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t>Do you want students currently in the discontinued program to be able to graduate from the proposed program providing they have met all of the new program requirements?</w:t>
            </w:r>
            <w:r w:rsidRPr="000C4842">
              <w:rPr>
                <w:rFonts w:cs="Arial"/>
                <w:sz w:val="20"/>
              </w:rPr>
              <w:tab/>
            </w:r>
            <w:r w:rsidRPr="000C4842">
              <w:rPr>
                <w:rFonts w:cs="Arial"/>
                <w:b/>
                <w:sz w:val="20"/>
              </w:rPr>
              <w:t>Yes</w:t>
            </w:r>
            <w:r w:rsidRPr="000C4842">
              <w:rPr>
                <w:rFonts w:cs="Arial"/>
                <w:sz w:val="20"/>
              </w:rPr>
              <w:tab/>
            </w:r>
            <w:r w:rsidR="006E31F9" w:rsidRPr="000C4842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Pr="000C4842">
              <w:rPr>
                <w:rFonts w:cs="Arial"/>
                <w:sz w:val="20"/>
              </w:rPr>
              <w:instrText xml:space="preserve"> FORMCHECKBOX </w:instrText>
            </w:r>
            <w:r w:rsidR="00DC64FE">
              <w:rPr>
                <w:rFonts w:cs="Arial"/>
                <w:sz w:val="20"/>
              </w:rPr>
            </w:r>
            <w:r w:rsidR="00DC64FE">
              <w:rPr>
                <w:rFonts w:cs="Arial"/>
                <w:sz w:val="20"/>
              </w:rPr>
              <w:fldChar w:fldCharType="separate"/>
            </w:r>
            <w:r w:rsidR="006E31F9" w:rsidRPr="000C4842">
              <w:rPr>
                <w:rFonts w:cs="Arial"/>
                <w:sz w:val="20"/>
              </w:rPr>
              <w:fldChar w:fldCharType="end"/>
            </w:r>
            <w:bookmarkEnd w:id="4"/>
            <w:r w:rsidRPr="000C4842">
              <w:rPr>
                <w:rFonts w:cs="Arial"/>
                <w:sz w:val="20"/>
              </w:rPr>
              <w:tab/>
            </w:r>
            <w:r w:rsidRPr="000C4842">
              <w:rPr>
                <w:rFonts w:cs="Arial"/>
                <w:b/>
                <w:sz w:val="20"/>
              </w:rPr>
              <w:t>No</w:t>
            </w:r>
            <w:r w:rsidRPr="000C4842">
              <w:rPr>
                <w:rFonts w:cs="Arial"/>
                <w:sz w:val="20"/>
              </w:rPr>
              <w:tab/>
            </w:r>
            <w:r w:rsidR="006E31F9" w:rsidRPr="000C4842">
              <w:rPr>
                <w:rFonts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 w:rsidRPr="000C4842">
              <w:rPr>
                <w:rFonts w:cs="Arial"/>
                <w:sz w:val="20"/>
              </w:rPr>
              <w:instrText xml:space="preserve"> FORMCHECKBOX </w:instrText>
            </w:r>
            <w:r w:rsidR="00DC64FE">
              <w:rPr>
                <w:rFonts w:cs="Arial"/>
                <w:sz w:val="20"/>
              </w:rPr>
            </w:r>
            <w:r w:rsidR="00DC64FE">
              <w:rPr>
                <w:rFonts w:cs="Arial"/>
                <w:sz w:val="20"/>
              </w:rPr>
              <w:fldChar w:fldCharType="separate"/>
            </w:r>
            <w:r w:rsidR="006E31F9" w:rsidRPr="000C4842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6557C4" w:rsidRPr="000C4842" w:rsidTr="0051222F">
        <w:tblPrEx>
          <w:tblBorders>
            <w:insideH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</w:trPr>
        <w:tc>
          <w:tcPr>
            <w:tcW w:w="4994" w:type="pct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557C4" w:rsidRPr="000C4842" w:rsidRDefault="006557C4" w:rsidP="000A09F8">
            <w:pPr>
              <w:tabs>
                <w:tab w:val="left" w:pos="5839"/>
                <w:tab w:val="left" w:pos="6264"/>
                <w:tab w:val="left" w:pos="7256"/>
                <w:tab w:val="left" w:pos="7682"/>
              </w:tabs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t xml:space="preserve">If </w:t>
            </w:r>
            <w:r w:rsidRPr="000C4842">
              <w:rPr>
                <w:rFonts w:cs="Arial"/>
                <w:b/>
                <w:sz w:val="20"/>
              </w:rPr>
              <w:t>yes</w:t>
            </w:r>
            <w:r w:rsidRPr="000C4842">
              <w:rPr>
                <w:rFonts w:cs="Arial"/>
                <w:sz w:val="20"/>
              </w:rPr>
              <w:t xml:space="preserve">, are course substitutions and exemptions allowed? </w:t>
            </w:r>
            <w:r w:rsidR="000A09F8" w:rsidRPr="000C4842">
              <w:rPr>
                <w:rFonts w:cs="Arial"/>
                <w:sz w:val="20"/>
              </w:rPr>
              <w:tab/>
            </w:r>
            <w:r w:rsidR="000A09F8" w:rsidRPr="000C4842">
              <w:rPr>
                <w:rFonts w:cs="Arial"/>
                <w:b/>
                <w:sz w:val="20"/>
              </w:rPr>
              <w:t>Yes</w:t>
            </w:r>
            <w:r w:rsidR="000A09F8" w:rsidRPr="000C4842">
              <w:rPr>
                <w:rFonts w:cs="Arial"/>
                <w:sz w:val="20"/>
              </w:rPr>
              <w:tab/>
            </w:r>
            <w:r w:rsidR="006E31F9" w:rsidRPr="000C4842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="000A09F8" w:rsidRPr="000C4842">
              <w:rPr>
                <w:rFonts w:cs="Arial"/>
                <w:sz w:val="20"/>
              </w:rPr>
              <w:instrText xml:space="preserve"> FORMCHECKBOX </w:instrText>
            </w:r>
            <w:r w:rsidR="00DC64FE">
              <w:rPr>
                <w:rFonts w:cs="Arial"/>
                <w:sz w:val="20"/>
              </w:rPr>
            </w:r>
            <w:r w:rsidR="00DC64FE">
              <w:rPr>
                <w:rFonts w:cs="Arial"/>
                <w:sz w:val="20"/>
              </w:rPr>
              <w:fldChar w:fldCharType="separate"/>
            </w:r>
            <w:r w:rsidR="006E31F9" w:rsidRPr="000C4842">
              <w:rPr>
                <w:rFonts w:cs="Arial"/>
                <w:sz w:val="20"/>
              </w:rPr>
              <w:fldChar w:fldCharType="end"/>
            </w:r>
            <w:bookmarkEnd w:id="6"/>
            <w:r w:rsidR="000A09F8" w:rsidRPr="000C4842">
              <w:rPr>
                <w:rFonts w:cs="Arial"/>
                <w:sz w:val="20"/>
              </w:rPr>
              <w:tab/>
            </w:r>
            <w:r w:rsidR="000A09F8" w:rsidRPr="000C4842">
              <w:rPr>
                <w:rFonts w:cs="Arial"/>
                <w:b/>
                <w:sz w:val="20"/>
              </w:rPr>
              <w:t>No</w:t>
            </w:r>
            <w:r w:rsidR="000A09F8" w:rsidRPr="000C4842">
              <w:rPr>
                <w:rFonts w:cs="Arial"/>
                <w:sz w:val="20"/>
              </w:rPr>
              <w:tab/>
            </w:r>
            <w:r w:rsidR="006E31F9" w:rsidRPr="000C4842">
              <w:rPr>
                <w:rFonts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"/>
            <w:r w:rsidR="000A09F8" w:rsidRPr="000C4842">
              <w:rPr>
                <w:rFonts w:cs="Arial"/>
                <w:sz w:val="20"/>
              </w:rPr>
              <w:instrText xml:space="preserve"> FORMCHECKBOX </w:instrText>
            </w:r>
            <w:r w:rsidR="00DC64FE">
              <w:rPr>
                <w:rFonts w:cs="Arial"/>
                <w:sz w:val="20"/>
              </w:rPr>
            </w:r>
            <w:r w:rsidR="00DC64FE">
              <w:rPr>
                <w:rFonts w:cs="Arial"/>
                <w:sz w:val="20"/>
              </w:rPr>
              <w:fldChar w:fldCharType="separate"/>
            </w:r>
            <w:r w:rsidR="006E31F9" w:rsidRPr="000C4842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6557C4" w:rsidRPr="000C4842" w:rsidTr="0051222F">
        <w:tblPrEx>
          <w:tblBorders>
            <w:insideH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720"/>
        </w:trPr>
        <w:tc>
          <w:tcPr>
            <w:tcW w:w="499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6E93" w:rsidRPr="000C4842" w:rsidRDefault="006557C4" w:rsidP="00496E93">
            <w:pPr>
              <w:tabs>
                <w:tab w:val="clear" w:pos="547"/>
              </w:tabs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t xml:space="preserve">If </w:t>
            </w:r>
            <w:r w:rsidRPr="000C4842">
              <w:rPr>
                <w:rFonts w:cs="Arial"/>
                <w:b/>
                <w:sz w:val="20"/>
              </w:rPr>
              <w:t>yes</w:t>
            </w:r>
            <w:r w:rsidRPr="000C4842">
              <w:rPr>
                <w:rFonts w:cs="Arial"/>
                <w:sz w:val="20"/>
              </w:rPr>
              <w:t xml:space="preserve">, specify which ones: </w:t>
            </w:r>
          </w:p>
          <w:p w:rsidR="00496E93" w:rsidRPr="000C4842" w:rsidRDefault="006E31F9" w:rsidP="005731C7">
            <w:pPr>
              <w:tabs>
                <w:tab w:val="clear" w:pos="547"/>
              </w:tabs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6E93"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6557C4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</w:trPr>
        <w:tc>
          <w:tcPr>
            <w:tcW w:w="4994" w:type="pct"/>
            <w:gridSpan w:val="5"/>
            <w:shd w:val="clear" w:color="auto" w:fill="808080" w:themeFill="background1" w:themeFillShade="80"/>
            <w:vAlign w:val="center"/>
          </w:tcPr>
          <w:p w:rsidR="006557C4" w:rsidRPr="000C4842" w:rsidRDefault="006557C4" w:rsidP="00E6559B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  <w:r w:rsidRPr="00B04FEA">
              <w:rPr>
                <w:rFonts w:cs="Arial"/>
                <w:b/>
                <w:caps/>
                <w:color w:val="FFFFFF" w:themeColor="background1"/>
                <w:sz w:val="22"/>
              </w:rPr>
              <w:t>Financial Requirements:</w:t>
            </w:r>
          </w:p>
        </w:tc>
      </w:tr>
      <w:tr w:rsidR="000A09F8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720"/>
        </w:trPr>
        <w:tc>
          <w:tcPr>
            <w:tcW w:w="4994" w:type="pct"/>
            <w:gridSpan w:val="5"/>
            <w:tcBorders>
              <w:bottom w:val="single" w:sz="4" w:space="0" w:color="A6A6A6" w:themeColor="background1" w:themeShade="A6"/>
            </w:tcBorders>
          </w:tcPr>
          <w:p w:rsidR="000A09F8" w:rsidRPr="000C4842" w:rsidRDefault="000A09F8" w:rsidP="00496E93">
            <w:pPr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t>What resources will be needed to develop and implement this program?</w:t>
            </w:r>
            <w:r w:rsidR="007C5012" w:rsidRPr="000C4842">
              <w:rPr>
                <w:rFonts w:cs="Arial"/>
                <w:sz w:val="20"/>
              </w:rPr>
              <w:t xml:space="preserve">  </w:t>
            </w:r>
          </w:p>
          <w:p w:rsidR="009124D9" w:rsidRPr="000C4842" w:rsidRDefault="006E31F9" w:rsidP="005731C7">
            <w:pPr>
              <w:spacing w:before="80"/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E93"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="005731C7">
              <w:rPr>
                <w:rFonts w:cs="Arial"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3400F7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</w:trPr>
        <w:tc>
          <w:tcPr>
            <w:tcW w:w="4994" w:type="pct"/>
            <w:gridSpan w:val="5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:rsidR="003400F7" w:rsidRPr="000C4842" w:rsidRDefault="003400F7" w:rsidP="007A3C67">
            <w:pPr>
              <w:rPr>
                <w:rFonts w:cs="Arial"/>
                <w:sz w:val="20"/>
              </w:rPr>
            </w:pPr>
            <w:r w:rsidRPr="00B04FEA">
              <w:rPr>
                <w:rFonts w:cs="Arial"/>
                <w:b/>
                <w:caps/>
                <w:color w:val="FFFFFF" w:themeColor="background1"/>
                <w:sz w:val="22"/>
              </w:rPr>
              <w:t>Approval in Principle:</w:t>
            </w:r>
          </w:p>
        </w:tc>
      </w:tr>
      <w:tr w:rsidR="004F4DDB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20"/>
        </w:trPr>
        <w:tc>
          <w:tcPr>
            <w:tcW w:w="28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DDB" w:rsidRPr="000C4842" w:rsidRDefault="004F4DDB" w:rsidP="004F4DDB">
            <w:pPr>
              <w:jc w:val="center"/>
              <w:rPr>
                <w:rFonts w:cs="Arial"/>
                <w:b/>
                <w:i/>
                <w:caps/>
                <w:color w:val="FFFFFF" w:themeColor="background1"/>
                <w:sz w:val="20"/>
              </w:rPr>
            </w:pPr>
            <w:r w:rsidRPr="000C4842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842">
              <w:rPr>
                <w:rFonts w:cs="Arial"/>
                <w:i/>
                <w:sz w:val="20"/>
              </w:rPr>
              <w:instrText xml:space="preserve"> FORMTEXT </w:instrText>
            </w:r>
            <w:r w:rsidRPr="000C4842">
              <w:rPr>
                <w:rFonts w:cs="Arial"/>
                <w:i/>
                <w:sz w:val="20"/>
              </w:rPr>
            </w:r>
            <w:r w:rsidRPr="000C4842">
              <w:rPr>
                <w:rFonts w:cs="Arial"/>
                <w:i/>
                <w:sz w:val="20"/>
              </w:rPr>
              <w:fldChar w:fldCharType="separate"/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DDB" w:rsidRPr="000C4842" w:rsidRDefault="004F4DDB" w:rsidP="004F4DDB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DDB" w:rsidRPr="000C4842" w:rsidRDefault="004F4DDB" w:rsidP="004F4DDB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3C3A0F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</w:trPr>
        <w:tc>
          <w:tcPr>
            <w:tcW w:w="28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0F" w:rsidRPr="000C4842" w:rsidRDefault="003C3A0F" w:rsidP="003C3A0F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</w:rPr>
            </w:pPr>
            <w:r w:rsidRPr="000C4842">
              <w:rPr>
                <w:rFonts w:cs="Arial"/>
                <w:b/>
                <w:i/>
                <w:sz w:val="16"/>
              </w:rPr>
              <w:t>School Chair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A0F" w:rsidRPr="000C4842" w:rsidRDefault="003C3A0F" w:rsidP="007A3C67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0F" w:rsidRPr="000C4842" w:rsidRDefault="003C3A0F" w:rsidP="003C3A0F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  <w:highlight w:val="black"/>
              </w:rPr>
            </w:pPr>
            <w:r w:rsidRPr="000C4842">
              <w:rPr>
                <w:rFonts w:cs="Arial"/>
                <w:b/>
                <w:i/>
                <w:sz w:val="16"/>
              </w:rPr>
              <w:t>Date</w:t>
            </w:r>
          </w:p>
        </w:tc>
      </w:tr>
      <w:tr w:rsidR="003C3A0F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</w:trPr>
        <w:tc>
          <w:tcPr>
            <w:tcW w:w="28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A0F" w:rsidRPr="000C4842" w:rsidRDefault="004F4DDB" w:rsidP="004F4DDB">
            <w:pPr>
              <w:jc w:val="center"/>
              <w:rPr>
                <w:rFonts w:cs="Arial"/>
                <w:b/>
                <w:i/>
                <w:caps/>
                <w:color w:val="FFFFFF" w:themeColor="background1"/>
                <w:sz w:val="20"/>
              </w:rPr>
            </w:pPr>
            <w:r w:rsidRPr="000C4842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842">
              <w:rPr>
                <w:rFonts w:cs="Arial"/>
                <w:i/>
                <w:sz w:val="20"/>
              </w:rPr>
              <w:instrText xml:space="preserve"> FORMTEXT </w:instrText>
            </w:r>
            <w:r w:rsidRPr="000C4842">
              <w:rPr>
                <w:rFonts w:cs="Arial"/>
                <w:i/>
                <w:sz w:val="20"/>
              </w:rPr>
            </w:r>
            <w:r w:rsidRPr="000C4842">
              <w:rPr>
                <w:rFonts w:cs="Arial"/>
                <w:i/>
                <w:sz w:val="20"/>
              </w:rPr>
              <w:fldChar w:fldCharType="separate"/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A0F" w:rsidRPr="000C4842" w:rsidRDefault="003C3A0F" w:rsidP="004F4DDB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A0F" w:rsidRPr="000C4842" w:rsidRDefault="004F4DDB" w:rsidP="004F4DDB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  <w:highlight w:val="black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3C3A0F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</w:trPr>
        <w:tc>
          <w:tcPr>
            <w:tcW w:w="28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0F" w:rsidRPr="000C4842" w:rsidRDefault="003C3A0F" w:rsidP="00B3104A">
            <w:pPr>
              <w:jc w:val="center"/>
              <w:rPr>
                <w:rFonts w:cs="Arial"/>
                <w:b/>
                <w:i/>
                <w:sz w:val="20"/>
              </w:rPr>
            </w:pPr>
            <w:r w:rsidRPr="000C4842">
              <w:rPr>
                <w:rFonts w:cs="Arial"/>
                <w:b/>
                <w:i/>
                <w:sz w:val="16"/>
              </w:rPr>
              <w:t>Dea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A0F" w:rsidRPr="000C4842" w:rsidRDefault="003C3A0F" w:rsidP="007A3C67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0F" w:rsidRPr="000C4842" w:rsidRDefault="003C3A0F" w:rsidP="003C3A0F">
            <w:pPr>
              <w:jc w:val="center"/>
              <w:rPr>
                <w:rFonts w:cs="Arial"/>
                <w:b/>
                <w:i/>
                <w:sz w:val="20"/>
              </w:rPr>
            </w:pPr>
            <w:r w:rsidRPr="000C4842">
              <w:rPr>
                <w:rFonts w:cs="Arial"/>
                <w:b/>
                <w:i/>
                <w:sz w:val="16"/>
              </w:rPr>
              <w:t>Date</w:t>
            </w:r>
          </w:p>
        </w:tc>
      </w:tr>
      <w:tr w:rsidR="003C3A0F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</w:trPr>
        <w:tc>
          <w:tcPr>
            <w:tcW w:w="28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A0F" w:rsidRPr="000C4842" w:rsidRDefault="004F4DDB" w:rsidP="004F4DDB">
            <w:pPr>
              <w:jc w:val="center"/>
              <w:rPr>
                <w:rFonts w:cs="Arial"/>
                <w:b/>
                <w:i/>
                <w:caps/>
                <w:color w:val="FFFFFF" w:themeColor="background1"/>
                <w:sz w:val="20"/>
              </w:rPr>
            </w:pPr>
            <w:r w:rsidRPr="000C4842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842">
              <w:rPr>
                <w:rFonts w:cs="Arial"/>
                <w:i/>
                <w:sz w:val="20"/>
              </w:rPr>
              <w:instrText xml:space="preserve"> FORMTEXT </w:instrText>
            </w:r>
            <w:r w:rsidRPr="000C4842">
              <w:rPr>
                <w:rFonts w:cs="Arial"/>
                <w:i/>
                <w:sz w:val="20"/>
              </w:rPr>
            </w:r>
            <w:r w:rsidRPr="000C4842">
              <w:rPr>
                <w:rFonts w:cs="Arial"/>
                <w:i/>
                <w:sz w:val="20"/>
              </w:rPr>
              <w:fldChar w:fldCharType="separate"/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A0F" w:rsidRPr="000C4842" w:rsidRDefault="003C3A0F" w:rsidP="004F4DDB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A0F" w:rsidRPr="000C4842" w:rsidRDefault="004F4DDB" w:rsidP="004F4DDB">
            <w:pPr>
              <w:jc w:val="center"/>
              <w:rPr>
                <w:rFonts w:cs="Arial"/>
                <w:b/>
                <w:caps/>
                <w:color w:val="FFFFFF" w:themeColor="background1"/>
                <w:sz w:val="20"/>
                <w:highlight w:val="black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3C3A0F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</w:trPr>
        <w:tc>
          <w:tcPr>
            <w:tcW w:w="28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0F" w:rsidRPr="000C4842" w:rsidRDefault="002C35B3" w:rsidP="0016751D">
            <w:pPr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16"/>
              </w:rPr>
              <w:t>VP Educatio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A0F" w:rsidRPr="000C4842" w:rsidRDefault="003C3A0F" w:rsidP="007A3C67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A0F" w:rsidRPr="000C4842" w:rsidRDefault="0016751D" w:rsidP="0016751D">
            <w:pPr>
              <w:jc w:val="center"/>
              <w:rPr>
                <w:rFonts w:cs="Arial"/>
                <w:b/>
                <w:i/>
                <w:sz w:val="20"/>
              </w:rPr>
            </w:pPr>
            <w:r w:rsidRPr="000C4842">
              <w:rPr>
                <w:rFonts w:cs="Arial"/>
                <w:b/>
                <w:i/>
                <w:sz w:val="16"/>
              </w:rPr>
              <w:t>Date</w:t>
            </w:r>
          </w:p>
        </w:tc>
      </w:tr>
      <w:tr w:rsidR="00EE7FB0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236"/>
        </w:trPr>
        <w:tc>
          <w:tcPr>
            <w:tcW w:w="28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FB0" w:rsidRPr="000C4842" w:rsidRDefault="004F4DDB" w:rsidP="0016751D">
            <w:pPr>
              <w:jc w:val="center"/>
              <w:rPr>
                <w:rFonts w:cs="Arial"/>
                <w:b/>
                <w:i/>
                <w:sz w:val="20"/>
              </w:rPr>
            </w:pPr>
            <w:r w:rsidRPr="000C4842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842">
              <w:rPr>
                <w:rFonts w:cs="Arial"/>
                <w:i/>
                <w:sz w:val="20"/>
              </w:rPr>
              <w:instrText xml:space="preserve"> FORMTEXT </w:instrText>
            </w:r>
            <w:r w:rsidRPr="000C4842">
              <w:rPr>
                <w:rFonts w:cs="Arial"/>
                <w:i/>
                <w:sz w:val="20"/>
              </w:rPr>
            </w:r>
            <w:r w:rsidRPr="000C4842">
              <w:rPr>
                <w:rFonts w:cs="Arial"/>
                <w:i/>
                <w:sz w:val="20"/>
              </w:rPr>
              <w:fldChar w:fldCharType="separate"/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noProof/>
                <w:sz w:val="20"/>
              </w:rPr>
              <w:t> </w:t>
            </w:r>
            <w:r w:rsidRPr="000C4842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FB0" w:rsidRPr="000C4842" w:rsidRDefault="00EE7FB0" w:rsidP="007A3C67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FB0" w:rsidRPr="000C4842" w:rsidRDefault="004F4DDB" w:rsidP="0016751D">
            <w:pPr>
              <w:jc w:val="center"/>
              <w:rPr>
                <w:rFonts w:cs="Arial"/>
                <w:b/>
                <w:i/>
                <w:sz w:val="20"/>
              </w:rPr>
            </w:pPr>
            <w:r w:rsidRPr="000C484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842">
              <w:rPr>
                <w:rFonts w:cs="Arial"/>
                <w:sz w:val="20"/>
              </w:rPr>
              <w:instrText xml:space="preserve"> FORMTEXT </w:instrText>
            </w:r>
            <w:r w:rsidRPr="000C4842">
              <w:rPr>
                <w:rFonts w:cs="Arial"/>
                <w:sz w:val="20"/>
              </w:rPr>
            </w:r>
            <w:r w:rsidRPr="000C4842">
              <w:rPr>
                <w:rFonts w:cs="Arial"/>
                <w:sz w:val="20"/>
              </w:rPr>
              <w:fldChar w:fldCharType="separate"/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noProof/>
                <w:sz w:val="20"/>
              </w:rPr>
              <w:t> </w:t>
            </w:r>
            <w:r w:rsidRPr="000C4842">
              <w:rPr>
                <w:rFonts w:cs="Arial"/>
                <w:sz w:val="20"/>
              </w:rPr>
              <w:fldChar w:fldCharType="end"/>
            </w:r>
          </w:p>
        </w:tc>
      </w:tr>
      <w:tr w:rsidR="00EE7FB0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</w:trPr>
        <w:tc>
          <w:tcPr>
            <w:tcW w:w="28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FB0" w:rsidRPr="000C4842" w:rsidRDefault="009A3D71" w:rsidP="009A3D71">
            <w:pPr>
              <w:jc w:val="center"/>
              <w:rPr>
                <w:rFonts w:cs="Arial"/>
                <w:b/>
                <w:i/>
                <w:sz w:val="20"/>
              </w:rPr>
            </w:pPr>
            <w:r w:rsidRPr="000C4842">
              <w:rPr>
                <w:rFonts w:cs="Arial"/>
                <w:b/>
                <w:i/>
                <w:sz w:val="16"/>
              </w:rPr>
              <w:t xml:space="preserve">EdCo Chair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FB0" w:rsidRPr="000C4842" w:rsidRDefault="00EE7FB0" w:rsidP="007A3C67">
            <w:pPr>
              <w:rPr>
                <w:rFonts w:cs="Arial"/>
                <w:b/>
                <w:caps/>
                <w:color w:val="FFFFFF" w:themeColor="background1"/>
                <w:sz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FB0" w:rsidRPr="000C4842" w:rsidRDefault="00EE7FB0" w:rsidP="0016751D">
            <w:pPr>
              <w:jc w:val="center"/>
              <w:rPr>
                <w:rFonts w:cs="Arial"/>
                <w:b/>
                <w:i/>
                <w:sz w:val="20"/>
              </w:rPr>
            </w:pPr>
            <w:r w:rsidRPr="000C4842">
              <w:rPr>
                <w:rFonts w:cs="Arial"/>
                <w:b/>
                <w:i/>
                <w:sz w:val="16"/>
              </w:rPr>
              <w:t>Date</w:t>
            </w:r>
          </w:p>
        </w:tc>
      </w:tr>
      <w:tr w:rsidR="00EE7FB0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288"/>
        </w:trPr>
        <w:tc>
          <w:tcPr>
            <w:tcW w:w="4994" w:type="pct"/>
            <w:gridSpan w:val="5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:rsidR="00EE7FB0" w:rsidRPr="000C4842" w:rsidRDefault="00EE7FB0" w:rsidP="00EE7FB0">
            <w:pPr>
              <w:rPr>
                <w:rFonts w:cs="Arial"/>
                <w:sz w:val="20"/>
              </w:rPr>
            </w:pPr>
            <w:r w:rsidRPr="00B04FEA">
              <w:rPr>
                <w:rFonts w:cs="Arial"/>
                <w:b/>
                <w:caps/>
                <w:color w:val="FFFFFF" w:themeColor="background1"/>
                <w:sz w:val="22"/>
              </w:rPr>
              <w:t>Approval  IN PRINCIPLE COPIED AND FORWARDED TO:</w:t>
            </w:r>
          </w:p>
        </w:tc>
      </w:tr>
      <w:tr w:rsidR="009A3D71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216"/>
        </w:trPr>
        <w:tc>
          <w:tcPr>
            <w:tcW w:w="49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D71" w:rsidRPr="000C4842" w:rsidRDefault="009A3D71" w:rsidP="00EE7FB0">
            <w:pPr>
              <w:tabs>
                <w:tab w:val="left" w:pos="3605"/>
              </w:tabs>
              <w:rPr>
                <w:rFonts w:cs="Arial"/>
                <w:sz w:val="20"/>
              </w:rPr>
            </w:pPr>
          </w:p>
        </w:tc>
      </w:tr>
      <w:tr w:rsidR="00EE7FB0" w:rsidRPr="000C4842" w:rsidTr="005122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29" w:type="dxa"/>
            <w:right w:w="29" w:type="dxa"/>
          </w:tblCellMar>
        </w:tblPrEx>
        <w:trPr>
          <w:gridBefore w:val="1"/>
          <w:wBefore w:w="6" w:type="pct"/>
          <w:cantSplit/>
          <w:trHeight w:val="216"/>
        </w:trPr>
        <w:tc>
          <w:tcPr>
            <w:tcW w:w="49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FB0" w:rsidRPr="000C4842" w:rsidRDefault="00EE7FB0" w:rsidP="000C4842">
            <w:pPr>
              <w:tabs>
                <w:tab w:val="clear" w:pos="10080"/>
                <w:tab w:val="left" w:pos="3605"/>
                <w:tab w:val="right" w:pos="10677"/>
              </w:tabs>
              <w:rPr>
                <w:rFonts w:cs="Arial"/>
                <w:sz w:val="20"/>
              </w:rPr>
            </w:pPr>
            <w:r w:rsidRPr="000C4842">
              <w:rPr>
                <w:rFonts w:cs="Arial"/>
                <w:sz w:val="20"/>
              </w:rPr>
              <w:t xml:space="preserve">Curriculum Committee  </w:t>
            </w:r>
            <w:r w:rsidR="006E31F9" w:rsidRPr="000C4842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842">
              <w:rPr>
                <w:rFonts w:cs="Arial"/>
                <w:sz w:val="20"/>
              </w:rPr>
              <w:instrText xml:space="preserve"> FORMCHECKBOX </w:instrText>
            </w:r>
            <w:r w:rsidR="00DC64FE">
              <w:rPr>
                <w:rFonts w:cs="Arial"/>
                <w:sz w:val="20"/>
              </w:rPr>
            </w:r>
            <w:r w:rsidR="00DC64FE">
              <w:rPr>
                <w:rFonts w:cs="Arial"/>
                <w:sz w:val="20"/>
              </w:rPr>
              <w:fldChar w:fldCharType="separate"/>
            </w:r>
            <w:r w:rsidR="006E31F9" w:rsidRPr="000C4842">
              <w:rPr>
                <w:rFonts w:cs="Arial"/>
                <w:sz w:val="20"/>
              </w:rPr>
              <w:fldChar w:fldCharType="end"/>
            </w:r>
            <w:r w:rsidRPr="000C4842">
              <w:rPr>
                <w:rFonts w:cs="Arial"/>
                <w:sz w:val="20"/>
              </w:rPr>
              <w:tab/>
              <w:t>Admission and</w:t>
            </w:r>
            <w:r w:rsidR="009A3D71" w:rsidRPr="000C4842">
              <w:rPr>
                <w:rFonts w:cs="Arial"/>
                <w:sz w:val="20"/>
              </w:rPr>
              <w:t xml:space="preserve"> Standards Committee</w:t>
            </w:r>
            <w:r w:rsidRPr="000C4842">
              <w:rPr>
                <w:rFonts w:cs="Arial"/>
                <w:sz w:val="20"/>
              </w:rPr>
              <w:t xml:space="preserve">  </w:t>
            </w:r>
            <w:r w:rsidR="006E31F9" w:rsidRPr="000C4842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42">
              <w:rPr>
                <w:rFonts w:cs="Arial"/>
                <w:sz w:val="20"/>
              </w:rPr>
              <w:instrText xml:space="preserve"> FORMCHECKBOX </w:instrText>
            </w:r>
            <w:r w:rsidR="00DC64FE">
              <w:rPr>
                <w:rFonts w:cs="Arial"/>
                <w:sz w:val="20"/>
              </w:rPr>
            </w:r>
            <w:r w:rsidR="00DC64FE">
              <w:rPr>
                <w:rFonts w:cs="Arial"/>
                <w:sz w:val="20"/>
              </w:rPr>
              <w:fldChar w:fldCharType="separate"/>
            </w:r>
            <w:r w:rsidR="006E31F9" w:rsidRPr="000C4842">
              <w:rPr>
                <w:rFonts w:cs="Arial"/>
                <w:sz w:val="20"/>
              </w:rPr>
              <w:fldChar w:fldCharType="end"/>
            </w:r>
            <w:r w:rsidR="000C4842">
              <w:rPr>
                <w:rFonts w:cs="Arial"/>
                <w:sz w:val="20"/>
              </w:rPr>
              <w:tab/>
            </w:r>
            <w:r w:rsidR="008519FA" w:rsidRPr="000C4842">
              <w:rPr>
                <w:rFonts w:cs="Arial"/>
                <w:sz w:val="20"/>
              </w:rPr>
              <w:t xml:space="preserve">Registrar’s Office  </w:t>
            </w:r>
            <w:r w:rsidR="006E31F9" w:rsidRPr="000C4842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8519FA" w:rsidRPr="000C4842">
              <w:rPr>
                <w:rFonts w:cs="Arial"/>
                <w:sz w:val="20"/>
              </w:rPr>
              <w:instrText xml:space="preserve"> FORMCHECKBOX </w:instrText>
            </w:r>
            <w:r w:rsidR="00DC64FE">
              <w:rPr>
                <w:rFonts w:cs="Arial"/>
                <w:sz w:val="20"/>
              </w:rPr>
            </w:r>
            <w:r w:rsidR="00DC64FE">
              <w:rPr>
                <w:rFonts w:cs="Arial"/>
                <w:sz w:val="20"/>
              </w:rPr>
              <w:fldChar w:fldCharType="separate"/>
            </w:r>
            <w:r w:rsidR="006E31F9" w:rsidRPr="000C4842">
              <w:rPr>
                <w:rFonts w:cs="Arial"/>
                <w:sz w:val="20"/>
              </w:rPr>
              <w:fldChar w:fldCharType="end"/>
            </w:r>
            <w:bookmarkEnd w:id="8"/>
          </w:p>
        </w:tc>
      </w:tr>
    </w:tbl>
    <w:p w:rsidR="00A22FA4" w:rsidRDefault="00A22FA4" w:rsidP="002C35B3"/>
    <w:p w:rsidR="002C35B3" w:rsidRPr="005419DE" w:rsidRDefault="002C35B3" w:rsidP="002C35B3"/>
    <w:p w:rsidR="00A22FA4" w:rsidRPr="005419DE" w:rsidRDefault="00A22FA4">
      <w:pPr>
        <w:tabs>
          <w:tab w:val="clear" w:pos="547"/>
          <w:tab w:val="clear" w:pos="1080"/>
          <w:tab w:val="clear" w:pos="1627"/>
          <w:tab w:val="clear" w:pos="2160"/>
          <w:tab w:val="clear" w:pos="10080"/>
        </w:tabs>
        <w:rPr>
          <w:rFonts w:cs="Arial"/>
          <w:spacing w:val="24"/>
          <w:sz w:val="32"/>
          <w:szCs w:val="32"/>
        </w:rPr>
      </w:pPr>
      <w:r w:rsidRPr="000C4842">
        <w:rPr>
          <w:rFonts w:cs="Arial"/>
          <w:b/>
          <w:spacing w:val="24"/>
          <w:sz w:val="32"/>
          <w:szCs w:val="32"/>
        </w:rPr>
        <w:lastRenderedPageBreak/>
        <w:br w:type="page"/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5800"/>
        <w:gridCol w:w="556"/>
        <w:gridCol w:w="4450"/>
        <w:gridCol w:w="37"/>
        <w:gridCol w:w="15"/>
      </w:tblGrid>
      <w:tr w:rsidR="004D0E57" w:rsidRPr="000C4842" w:rsidTr="00B04FEA">
        <w:trPr>
          <w:gridAfter w:val="1"/>
          <w:wAfter w:w="7" w:type="pct"/>
          <w:cantSplit/>
          <w:trHeight w:val="231"/>
        </w:trPr>
        <w:tc>
          <w:tcPr>
            <w:tcW w:w="4993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D0E57" w:rsidRPr="0083147E" w:rsidRDefault="004D0E57" w:rsidP="00780E05">
            <w:pPr>
              <w:rPr>
                <w:rFonts w:cs="Arial"/>
                <w:b/>
                <w:i/>
                <w:color w:val="FFFFFF" w:themeColor="background1"/>
                <w:sz w:val="22"/>
                <w:szCs w:val="22"/>
              </w:rPr>
            </w:pPr>
            <w:r w:rsidRPr="00B04FEA"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  <w:lastRenderedPageBreak/>
              <w:t>Program Details</w:t>
            </w:r>
            <w:r w:rsidR="005419DE" w:rsidRPr="00B04FEA"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780E05" w:rsidRPr="000C4842" w:rsidTr="00B04FE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pct"/>
          <w:cantSplit/>
        </w:trPr>
        <w:tc>
          <w:tcPr>
            <w:tcW w:w="4993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80E05" w:rsidRPr="00780E05" w:rsidRDefault="00780E05" w:rsidP="00780E05">
            <w:pPr>
              <w:jc w:val="center"/>
              <w:rPr>
                <w:rFonts w:cs="Arial"/>
                <w:b/>
                <w:sz w:val="24"/>
                <w:szCs w:val="18"/>
              </w:rPr>
            </w:pPr>
            <w:r w:rsidRPr="00780E05">
              <w:rPr>
                <w:rFonts w:cs="Arial"/>
                <w:b/>
                <w:sz w:val="40"/>
                <w:szCs w:val="18"/>
              </w:rPr>
              <w:sym w:font="Wingdings" w:char="F046"/>
            </w:r>
            <w:r>
              <w:rPr>
                <w:rFonts w:cs="Arial"/>
                <w:b/>
                <w:sz w:val="40"/>
                <w:szCs w:val="18"/>
              </w:rPr>
              <w:t xml:space="preserve"> </w:t>
            </w:r>
            <w:r>
              <w:rPr>
                <w:rFonts w:cs="Arial"/>
                <w:b/>
                <w:sz w:val="24"/>
                <w:szCs w:val="18"/>
              </w:rPr>
              <w:t>Attach new program policy.</w:t>
            </w:r>
          </w:p>
        </w:tc>
      </w:tr>
      <w:tr w:rsidR="004D0E57" w:rsidRPr="000C4842" w:rsidTr="00B04FE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pct"/>
          <w:cantSplit/>
        </w:trPr>
        <w:tc>
          <w:tcPr>
            <w:tcW w:w="4993" w:type="pct"/>
            <w:gridSpan w:val="4"/>
            <w:tcBorders>
              <w:top w:val="single" w:sz="4" w:space="0" w:color="A6A6A6" w:themeColor="background1" w:themeShade="A6"/>
            </w:tcBorders>
          </w:tcPr>
          <w:p w:rsidR="004D0E57" w:rsidRPr="000C4842" w:rsidRDefault="004D0E57" w:rsidP="004D0E57">
            <w:pPr>
              <w:rPr>
                <w:rFonts w:cs="Arial"/>
                <w:b/>
                <w:szCs w:val="18"/>
                <w:u w:val="single"/>
              </w:rPr>
            </w:pPr>
            <w:r w:rsidRPr="000C4842">
              <w:rPr>
                <w:rFonts w:cs="Arial"/>
                <w:b/>
                <w:szCs w:val="18"/>
                <w:u w:val="single"/>
              </w:rPr>
              <w:t>Space Requirements:</w:t>
            </w:r>
          </w:p>
        </w:tc>
      </w:tr>
      <w:tr w:rsidR="004D0E57" w:rsidRPr="000C4842" w:rsidTr="00B04FE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pct"/>
          <w:cantSplit/>
        </w:trPr>
        <w:tc>
          <w:tcPr>
            <w:tcW w:w="4993" w:type="pct"/>
            <w:gridSpan w:val="4"/>
            <w:tcBorders>
              <w:bottom w:val="nil"/>
            </w:tcBorders>
            <w:vAlign w:val="bottom"/>
          </w:tcPr>
          <w:p w:rsidR="004D0E57" w:rsidRPr="000C4842" w:rsidRDefault="003444CA" w:rsidP="003444CA">
            <w:pPr>
              <w:tabs>
                <w:tab w:val="left" w:pos="3125"/>
                <w:tab w:val="left" w:pos="3605"/>
                <w:tab w:val="left" w:pos="3965"/>
                <w:tab w:val="left" w:pos="4715"/>
                <w:tab w:val="left" w:pos="5105"/>
              </w:tabs>
              <w:rPr>
                <w:rFonts w:cs="Arial"/>
              </w:rPr>
            </w:pPr>
            <w:r w:rsidRPr="000C4842">
              <w:rPr>
                <w:rFonts w:cs="Arial"/>
              </w:rPr>
              <w:t>Utilizes existing course</w:t>
            </w:r>
            <w:r w:rsidR="009124D9" w:rsidRPr="000C4842">
              <w:rPr>
                <w:rFonts w:cs="Arial"/>
              </w:rPr>
              <w:t xml:space="preserve">? </w:t>
            </w:r>
            <w:r w:rsidR="009124D9" w:rsidRPr="000C4842">
              <w:rPr>
                <w:rFonts w:cs="Arial"/>
              </w:rPr>
              <w:tab/>
            </w:r>
            <w:r w:rsidR="007A353C" w:rsidRPr="000C4842">
              <w:rPr>
                <w:rFonts w:cs="Arial"/>
                <w:szCs w:val="18"/>
              </w:rPr>
              <w:t>Yes</w:t>
            </w:r>
            <w:r w:rsidRPr="000C4842">
              <w:rPr>
                <w:rFonts w:cs="Arial"/>
                <w:szCs w:val="18"/>
              </w:rPr>
              <w:t xml:space="preserve">  </w:t>
            </w:r>
            <w:r w:rsidR="006E31F9" w:rsidRPr="000C4842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353C" w:rsidRPr="000C4842">
              <w:rPr>
                <w:rFonts w:cs="Arial"/>
                <w:szCs w:val="18"/>
              </w:rPr>
              <w:instrText xml:space="preserve"> FORMCHECKBOX </w:instrText>
            </w:r>
            <w:r w:rsidR="00DC64FE">
              <w:rPr>
                <w:rFonts w:cs="Arial"/>
                <w:szCs w:val="18"/>
              </w:rPr>
            </w:r>
            <w:r w:rsidR="00DC64FE">
              <w:rPr>
                <w:rFonts w:cs="Arial"/>
                <w:szCs w:val="18"/>
              </w:rPr>
              <w:fldChar w:fldCharType="separate"/>
            </w:r>
            <w:r w:rsidR="006E31F9" w:rsidRPr="000C4842">
              <w:rPr>
                <w:rFonts w:cs="Arial"/>
                <w:szCs w:val="18"/>
              </w:rPr>
              <w:fldChar w:fldCharType="end"/>
            </w:r>
            <w:r w:rsidRPr="000C4842">
              <w:rPr>
                <w:rFonts w:cs="Arial"/>
                <w:szCs w:val="18"/>
              </w:rPr>
              <w:tab/>
            </w:r>
            <w:r w:rsidR="007A353C" w:rsidRPr="000C4842">
              <w:rPr>
                <w:rFonts w:cs="Arial"/>
                <w:szCs w:val="18"/>
              </w:rPr>
              <w:t>No</w:t>
            </w:r>
            <w:r w:rsidRPr="000C4842">
              <w:rPr>
                <w:rFonts w:cs="Arial"/>
                <w:szCs w:val="18"/>
              </w:rPr>
              <w:t xml:space="preserve">  </w:t>
            </w:r>
            <w:r w:rsidR="006E31F9" w:rsidRPr="000C4842">
              <w:rPr>
                <w:rFonts w:cs="Arial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53C" w:rsidRPr="000C4842">
              <w:rPr>
                <w:rFonts w:cs="Arial"/>
                <w:szCs w:val="18"/>
              </w:rPr>
              <w:instrText xml:space="preserve"> FORMCHECKBOX </w:instrText>
            </w:r>
            <w:r w:rsidR="00DC64FE">
              <w:rPr>
                <w:rFonts w:cs="Arial"/>
                <w:szCs w:val="18"/>
              </w:rPr>
            </w:r>
            <w:r w:rsidR="00DC64FE">
              <w:rPr>
                <w:rFonts w:cs="Arial"/>
                <w:szCs w:val="18"/>
              </w:rPr>
              <w:fldChar w:fldCharType="separate"/>
            </w:r>
            <w:r w:rsidR="006E31F9" w:rsidRPr="000C4842">
              <w:rPr>
                <w:rFonts w:cs="Arial"/>
                <w:szCs w:val="18"/>
              </w:rPr>
              <w:fldChar w:fldCharType="end"/>
            </w:r>
          </w:p>
        </w:tc>
      </w:tr>
      <w:tr w:rsidR="007457D3" w:rsidRPr="000C4842" w:rsidTr="00B04FE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pct"/>
          <w:cantSplit/>
          <w:trHeight w:hRule="exact" w:val="335"/>
        </w:trPr>
        <w:tc>
          <w:tcPr>
            <w:tcW w:w="4993" w:type="pct"/>
            <w:gridSpan w:val="4"/>
          </w:tcPr>
          <w:p w:rsidR="007457D3" w:rsidRPr="000C4842" w:rsidRDefault="003444CA" w:rsidP="003444CA">
            <w:pPr>
              <w:tabs>
                <w:tab w:val="left" w:pos="3605"/>
                <w:tab w:val="left" w:pos="3845"/>
                <w:tab w:val="left" w:pos="4715"/>
                <w:tab w:val="left" w:pos="5105"/>
              </w:tabs>
              <w:rPr>
                <w:rFonts w:cs="Arial"/>
              </w:rPr>
            </w:pPr>
            <w:r w:rsidRPr="000C4842">
              <w:rPr>
                <w:rFonts w:cs="Arial"/>
              </w:rPr>
              <w:t>New course development required?</w:t>
            </w:r>
            <w:r w:rsidR="009124D9" w:rsidRPr="000C4842">
              <w:rPr>
                <w:rFonts w:cs="Arial"/>
              </w:rPr>
              <w:t xml:space="preserve"> </w:t>
            </w:r>
            <w:r w:rsidR="007457D3" w:rsidRPr="000C4842">
              <w:rPr>
                <w:rFonts w:cs="Arial"/>
              </w:rPr>
              <w:t xml:space="preserve"> </w:t>
            </w:r>
            <w:r w:rsidRPr="000C4842">
              <w:rPr>
                <w:rFonts w:cs="Arial"/>
                <w:szCs w:val="18"/>
              </w:rPr>
              <w:t xml:space="preserve">Yes  </w:t>
            </w:r>
            <w:r w:rsidR="006E31F9" w:rsidRPr="000C4842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842">
              <w:rPr>
                <w:rFonts w:cs="Arial"/>
                <w:szCs w:val="18"/>
              </w:rPr>
              <w:instrText xml:space="preserve"> FORMCHECKBOX </w:instrText>
            </w:r>
            <w:r w:rsidR="00DC64FE">
              <w:rPr>
                <w:rFonts w:cs="Arial"/>
                <w:szCs w:val="18"/>
              </w:rPr>
            </w:r>
            <w:r w:rsidR="00DC64FE">
              <w:rPr>
                <w:rFonts w:cs="Arial"/>
                <w:szCs w:val="18"/>
              </w:rPr>
              <w:fldChar w:fldCharType="separate"/>
            </w:r>
            <w:r w:rsidR="006E31F9" w:rsidRPr="000C4842">
              <w:rPr>
                <w:rFonts w:cs="Arial"/>
                <w:szCs w:val="18"/>
              </w:rPr>
              <w:fldChar w:fldCharType="end"/>
            </w:r>
            <w:r w:rsidRPr="000C4842">
              <w:rPr>
                <w:rFonts w:cs="Arial"/>
                <w:szCs w:val="18"/>
              </w:rPr>
              <w:tab/>
            </w:r>
            <w:r w:rsidRPr="000C4842">
              <w:rPr>
                <w:rFonts w:cs="Arial"/>
                <w:szCs w:val="18"/>
              </w:rPr>
              <w:tab/>
              <w:t xml:space="preserve">No  </w:t>
            </w:r>
            <w:r w:rsidR="006E31F9" w:rsidRPr="000C4842">
              <w:rPr>
                <w:rFonts w:cs="Arial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42">
              <w:rPr>
                <w:rFonts w:cs="Arial"/>
                <w:szCs w:val="18"/>
              </w:rPr>
              <w:instrText xml:space="preserve"> FORMCHECKBOX </w:instrText>
            </w:r>
            <w:r w:rsidR="00DC64FE">
              <w:rPr>
                <w:rFonts w:cs="Arial"/>
                <w:szCs w:val="18"/>
              </w:rPr>
            </w:r>
            <w:r w:rsidR="00DC64FE">
              <w:rPr>
                <w:rFonts w:cs="Arial"/>
                <w:szCs w:val="18"/>
              </w:rPr>
              <w:fldChar w:fldCharType="separate"/>
            </w:r>
            <w:r w:rsidR="006E31F9" w:rsidRPr="000C4842">
              <w:rPr>
                <w:rFonts w:cs="Arial"/>
                <w:szCs w:val="18"/>
              </w:rPr>
              <w:fldChar w:fldCharType="end"/>
            </w:r>
          </w:p>
        </w:tc>
      </w:tr>
      <w:tr w:rsidR="007457D3" w:rsidRPr="000C4842" w:rsidTr="00B04FE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pct"/>
          <w:cantSplit/>
        </w:trPr>
        <w:tc>
          <w:tcPr>
            <w:tcW w:w="4993" w:type="pct"/>
            <w:gridSpan w:val="4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457D3" w:rsidRPr="000C4842" w:rsidRDefault="007457D3" w:rsidP="007A353C">
            <w:pPr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0C4842"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  <w:t>Approvals</w:t>
            </w:r>
            <w:r w:rsidR="004F4DDB" w:rsidRPr="000C4842"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7457D3" w:rsidRPr="000C4842" w:rsidTr="00B04F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4" w:type="pct"/>
          <w:cantSplit/>
          <w:trHeight w:val="432"/>
        </w:trPr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7D3" w:rsidRPr="001D3A59" w:rsidRDefault="004F4DDB" w:rsidP="004F4DDB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400"/>
              </w:tabs>
              <w:jc w:val="center"/>
              <w:rPr>
                <w:rFonts w:cs="Arial"/>
                <w:i/>
                <w:sz w:val="20"/>
              </w:rPr>
            </w:pPr>
            <w:r w:rsidRPr="001D3A5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A59">
              <w:rPr>
                <w:rFonts w:cs="Arial"/>
                <w:i/>
                <w:sz w:val="20"/>
              </w:rPr>
              <w:instrText xml:space="preserve"> FORMTEXT </w:instrText>
            </w:r>
            <w:r w:rsidRPr="001D3A59">
              <w:rPr>
                <w:rFonts w:cs="Arial"/>
                <w:i/>
                <w:sz w:val="20"/>
              </w:rPr>
            </w:r>
            <w:r w:rsidRPr="001D3A59">
              <w:rPr>
                <w:rFonts w:cs="Arial"/>
                <w:i/>
                <w:sz w:val="20"/>
              </w:rPr>
              <w:fldChar w:fldCharType="separate"/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D3" w:rsidRPr="000C4842" w:rsidRDefault="007457D3" w:rsidP="004F4DDB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400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7D3" w:rsidRPr="001D3A59" w:rsidRDefault="004F4DDB" w:rsidP="004F4DDB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665"/>
              </w:tabs>
              <w:jc w:val="center"/>
              <w:rPr>
                <w:rFonts w:cs="Arial"/>
                <w:sz w:val="20"/>
              </w:rPr>
            </w:pPr>
            <w:r w:rsidRPr="001D3A5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A59">
              <w:rPr>
                <w:rFonts w:cs="Arial"/>
                <w:sz w:val="20"/>
              </w:rPr>
              <w:instrText xml:space="preserve"> FORMTEXT </w:instrText>
            </w:r>
            <w:r w:rsidRPr="001D3A59">
              <w:rPr>
                <w:rFonts w:cs="Arial"/>
                <w:sz w:val="20"/>
              </w:rPr>
            </w:r>
            <w:r w:rsidRPr="001D3A59">
              <w:rPr>
                <w:rFonts w:cs="Arial"/>
                <w:sz w:val="20"/>
              </w:rPr>
              <w:fldChar w:fldCharType="separate"/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sz w:val="20"/>
              </w:rPr>
              <w:fldChar w:fldCharType="end"/>
            </w:r>
          </w:p>
        </w:tc>
      </w:tr>
      <w:tr w:rsidR="007457D3" w:rsidRPr="000C4842" w:rsidTr="00B04F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4" w:type="pct"/>
          <w:cantSplit/>
          <w:trHeight w:val="360"/>
        </w:trPr>
        <w:tc>
          <w:tcPr>
            <w:tcW w:w="26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D3" w:rsidRPr="000C4842" w:rsidRDefault="007457D3" w:rsidP="004C0EC1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0C4842">
              <w:rPr>
                <w:rFonts w:cs="Arial"/>
                <w:b/>
                <w:i/>
                <w:sz w:val="16"/>
                <w:szCs w:val="16"/>
              </w:rPr>
              <w:t>School Chair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D3" w:rsidRPr="000C4842" w:rsidRDefault="007457D3" w:rsidP="005324C0">
            <w:pPr>
              <w:rPr>
                <w:rFonts w:cs="Arial"/>
                <w:szCs w:val="18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D3" w:rsidRPr="000C4842" w:rsidRDefault="007457D3" w:rsidP="004C0EC1">
            <w:pPr>
              <w:jc w:val="center"/>
              <w:rPr>
                <w:rFonts w:cs="Arial"/>
                <w:szCs w:val="18"/>
              </w:rPr>
            </w:pPr>
            <w:r w:rsidRPr="000C4842">
              <w:rPr>
                <w:rFonts w:cs="Arial"/>
                <w:b/>
                <w:i/>
                <w:sz w:val="16"/>
                <w:szCs w:val="16"/>
              </w:rPr>
              <w:t>Date</w:t>
            </w:r>
          </w:p>
        </w:tc>
      </w:tr>
      <w:tr w:rsidR="007457D3" w:rsidRPr="000C4842" w:rsidTr="00B04F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4" w:type="pct"/>
          <w:cantSplit/>
          <w:trHeight w:val="320"/>
        </w:trPr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7D3" w:rsidRPr="001D3A59" w:rsidRDefault="004F4DDB" w:rsidP="004F4DDB">
            <w:pPr>
              <w:jc w:val="center"/>
              <w:rPr>
                <w:rFonts w:cs="Arial"/>
                <w:b/>
                <w:i/>
                <w:sz w:val="20"/>
              </w:rPr>
            </w:pPr>
            <w:r w:rsidRPr="001D3A5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A59">
              <w:rPr>
                <w:rFonts w:cs="Arial"/>
                <w:i/>
                <w:sz w:val="20"/>
              </w:rPr>
              <w:instrText xml:space="preserve"> FORMTEXT </w:instrText>
            </w:r>
            <w:r w:rsidRPr="001D3A59">
              <w:rPr>
                <w:rFonts w:cs="Arial"/>
                <w:i/>
                <w:sz w:val="20"/>
              </w:rPr>
            </w:r>
            <w:r w:rsidRPr="001D3A59">
              <w:rPr>
                <w:rFonts w:cs="Arial"/>
                <w:i/>
                <w:sz w:val="20"/>
              </w:rPr>
              <w:fldChar w:fldCharType="separate"/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D3" w:rsidRPr="000C4842" w:rsidRDefault="007457D3" w:rsidP="004F4DDB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7D3" w:rsidRPr="001D3A59" w:rsidRDefault="004F4DDB" w:rsidP="004F4DDB">
            <w:pPr>
              <w:jc w:val="center"/>
              <w:rPr>
                <w:rFonts w:cs="Arial"/>
                <w:sz w:val="20"/>
              </w:rPr>
            </w:pPr>
            <w:r w:rsidRPr="001D3A5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A59">
              <w:rPr>
                <w:rFonts w:cs="Arial"/>
                <w:sz w:val="20"/>
              </w:rPr>
              <w:instrText xml:space="preserve"> FORMTEXT </w:instrText>
            </w:r>
            <w:r w:rsidRPr="001D3A59">
              <w:rPr>
                <w:rFonts w:cs="Arial"/>
                <w:sz w:val="20"/>
              </w:rPr>
            </w:r>
            <w:r w:rsidRPr="001D3A59">
              <w:rPr>
                <w:rFonts w:cs="Arial"/>
                <w:sz w:val="20"/>
              </w:rPr>
              <w:fldChar w:fldCharType="separate"/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sz w:val="20"/>
              </w:rPr>
              <w:fldChar w:fldCharType="end"/>
            </w:r>
          </w:p>
        </w:tc>
      </w:tr>
      <w:tr w:rsidR="007457D3" w:rsidRPr="000C4842" w:rsidTr="00B04F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4" w:type="pct"/>
          <w:cantSplit/>
          <w:trHeight w:val="360"/>
        </w:trPr>
        <w:tc>
          <w:tcPr>
            <w:tcW w:w="26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D3" w:rsidRPr="000C4842" w:rsidRDefault="007457D3" w:rsidP="00B3104A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0C4842">
              <w:rPr>
                <w:rFonts w:cs="Arial"/>
                <w:b/>
                <w:i/>
                <w:sz w:val="16"/>
                <w:szCs w:val="16"/>
              </w:rPr>
              <w:t>Dean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7457D3" w:rsidRPr="000C4842" w:rsidRDefault="007457D3" w:rsidP="004C0EC1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D3" w:rsidRPr="000C4842" w:rsidRDefault="007457D3" w:rsidP="004C0EC1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0C4842">
              <w:rPr>
                <w:rFonts w:cs="Arial"/>
                <w:b/>
                <w:i/>
                <w:sz w:val="16"/>
                <w:szCs w:val="16"/>
              </w:rPr>
              <w:t>Date</w:t>
            </w:r>
          </w:p>
        </w:tc>
      </w:tr>
      <w:tr w:rsidR="007457D3" w:rsidRPr="000C4842" w:rsidTr="00B04F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4" w:type="pct"/>
          <w:cantSplit/>
          <w:trHeight w:val="230"/>
        </w:trPr>
        <w:tc>
          <w:tcPr>
            <w:tcW w:w="267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457D3" w:rsidRPr="001D3A59" w:rsidRDefault="004F4DDB" w:rsidP="004F4DDB">
            <w:pPr>
              <w:jc w:val="center"/>
              <w:rPr>
                <w:rFonts w:cs="Arial"/>
                <w:b/>
                <w:i/>
                <w:sz w:val="20"/>
              </w:rPr>
            </w:pPr>
            <w:r w:rsidRPr="001D3A5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A59">
              <w:rPr>
                <w:rFonts w:cs="Arial"/>
                <w:i/>
                <w:sz w:val="20"/>
              </w:rPr>
              <w:instrText xml:space="preserve"> FORMTEXT </w:instrText>
            </w:r>
            <w:r w:rsidRPr="001D3A59">
              <w:rPr>
                <w:rFonts w:cs="Arial"/>
                <w:i/>
                <w:sz w:val="20"/>
              </w:rPr>
            </w:r>
            <w:r w:rsidRPr="001D3A59">
              <w:rPr>
                <w:rFonts w:cs="Arial"/>
                <w:i/>
                <w:sz w:val="20"/>
              </w:rPr>
              <w:fldChar w:fldCharType="separate"/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7457D3" w:rsidRPr="000C4842" w:rsidRDefault="007457D3" w:rsidP="004F4DDB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D3" w:rsidRPr="001D3A59" w:rsidRDefault="004F4DDB" w:rsidP="004F4DDB">
            <w:pPr>
              <w:jc w:val="center"/>
              <w:rPr>
                <w:rFonts w:cs="Arial"/>
                <w:sz w:val="20"/>
              </w:rPr>
            </w:pPr>
            <w:r w:rsidRPr="001D3A5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A59">
              <w:rPr>
                <w:rFonts w:cs="Arial"/>
                <w:sz w:val="20"/>
              </w:rPr>
              <w:instrText xml:space="preserve"> FORMTEXT </w:instrText>
            </w:r>
            <w:r w:rsidRPr="001D3A59">
              <w:rPr>
                <w:rFonts w:cs="Arial"/>
                <w:sz w:val="20"/>
              </w:rPr>
            </w:r>
            <w:r w:rsidRPr="001D3A59">
              <w:rPr>
                <w:rFonts w:cs="Arial"/>
                <w:sz w:val="20"/>
              </w:rPr>
              <w:fldChar w:fldCharType="separate"/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sz w:val="20"/>
              </w:rPr>
              <w:fldChar w:fldCharType="end"/>
            </w:r>
          </w:p>
        </w:tc>
      </w:tr>
      <w:tr w:rsidR="007457D3" w:rsidRPr="000C4842" w:rsidTr="00B04F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4" w:type="pct"/>
          <w:cantSplit/>
          <w:trHeight w:val="360"/>
        </w:trPr>
        <w:tc>
          <w:tcPr>
            <w:tcW w:w="267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457D3" w:rsidRPr="000C4842" w:rsidRDefault="00B52EB5" w:rsidP="0083147E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VP </w:t>
            </w:r>
            <w:r w:rsidR="0083147E">
              <w:rPr>
                <w:rFonts w:cs="Arial"/>
                <w:b/>
                <w:i/>
                <w:sz w:val="16"/>
                <w:szCs w:val="16"/>
              </w:rPr>
              <w:t>Education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7457D3" w:rsidRPr="000C4842" w:rsidRDefault="007457D3" w:rsidP="004C0EC1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D3" w:rsidRPr="000C4842" w:rsidRDefault="007457D3" w:rsidP="004C0EC1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0C4842">
              <w:rPr>
                <w:rFonts w:cs="Arial"/>
                <w:b/>
                <w:i/>
                <w:sz w:val="16"/>
                <w:szCs w:val="16"/>
              </w:rPr>
              <w:t>Date</w:t>
            </w:r>
          </w:p>
        </w:tc>
      </w:tr>
      <w:tr w:rsidR="007457D3" w:rsidRPr="000C4842" w:rsidTr="00B04F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4" w:type="pct"/>
          <w:cantSplit/>
          <w:trHeight w:val="239"/>
        </w:trPr>
        <w:tc>
          <w:tcPr>
            <w:tcW w:w="267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457D3" w:rsidRPr="001D3A59" w:rsidRDefault="004F4DDB" w:rsidP="004F4DDB">
            <w:pPr>
              <w:jc w:val="center"/>
              <w:rPr>
                <w:rFonts w:cs="Arial"/>
                <w:b/>
                <w:i/>
                <w:sz w:val="20"/>
              </w:rPr>
            </w:pPr>
            <w:r w:rsidRPr="001D3A5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A59">
              <w:rPr>
                <w:rFonts w:cs="Arial"/>
                <w:i/>
                <w:sz w:val="20"/>
              </w:rPr>
              <w:instrText xml:space="preserve"> FORMTEXT </w:instrText>
            </w:r>
            <w:r w:rsidRPr="001D3A59">
              <w:rPr>
                <w:rFonts w:cs="Arial"/>
                <w:i/>
                <w:sz w:val="20"/>
              </w:rPr>
            </w:r>
            <w:r w:rsidRPr="001D3A59">
              <w:rPr>
                <w:rFonts w:cs="Arial"/>
                <w:i/>
                <w:sz w:val="20"/>
              </w:rPr>
              <w:fldChar w:fldCharType="separate"/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7457D3" w:rsidRPr="000C4842" w:rsidRDefault="007457D3" w:rsidP="004F4DDB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D3" w:rsidRPr="001D3A59" w:rsidRDefault="004F4DDB" w:rsidP="004F4DDB">
            <w:pPr>
              <w:jc w:val="center"/>
              <w:rPr>
                <w:rFonts w:cs="Arial"/>
                <w:sz w:val="20"/>
              </w:rPr>
            </w:pPr>
            <w:r w:rsidRPr="001D3A5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A59">
              <w:rPr>
                <w:rFonts w:cs="Arial"/>
                <w:sz w:val="20"/>
              </w:rPr>
              <w:instrText xml:space="preserve"> FORMTEXT </w:instrText>
            </w:r>
            <w:r w:rsidRPr="001D3A59">
              <w:rPr>
                <w:rFonts w:cs="Arial"/>
                <w:sz w:val="20"/>
              </w:rPr>
            </w:r>
            <w:r w:rsidRPr="001D3A59">
              <w:rPr>
                <w:rFonts w:cs="Arial"/>
                <w:sz w:val="20"/>
              </w:rPr>
              <w:fldChar w:fldCharType="separate"/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sz w:val="20"/>
              </w:rPr>
              <w:fldChar w:fldCharType="end"/>
            </w:r>
          </w:p>
        </w:tc>
      </w:tr>
      <w:tr w:rsidR="005419DE" w:rsidRPr="000C4842" w:rsidTr="00B04F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4" w:type="pct"/>
          <w:cantSplit/>
          <w:trHeight w:val="348"/>
        </w:trPr>
        <w:tc>
          <w:tcPr>
            <w:tcW w:w="267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419DE" w:rsidRPr="00E96D78" w:rsidRDefault="00E96D78" w:rsidP="004F4DDB">
            <w:pPr>
              <w:jc w:val="center"/>
              <w:rPr>
                <w:rFonts w:cs="Arial"/>
                <w:b/>
                <w:i/>
                <w:szCs w:val="18"/>
              </w:rPr>
            </w:pPr>
            <w:r w:rsidRPr="00E96D78">
              <w:rPr>
                <w:rFonts w:cs="Arial"/>
                <w:b/>
                <w:i/>
                <w:sz w:val="16"/>
                <w:szCs w:val="18"/>
              </w:rPr>
              <w:t>Admissions &amp; Standards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5419DE" w:rsidRPr="000C4842" w:rsidRDefault="005419DE" w:rsidP="004F4DDB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9DE" w:rsidRPr="000C4842" w:rsidRDefault="00E96D78" w:rsidP="004F4DDB">
            <w:pPr>
              <w:jc w:val="center"/>
              <w:rPr>
                <w:rFonts w:cs="Arial"/>
                <w:szCs w:val="18"/>
              </w:rPr>
            </w:pPr>
            <w:r w:rsidRPr="00E96D78">
              <w:rPr>
                <w:rFonts w:cs="Arial"/>
                <w:b/>
                <w:i/>
                <w:sz w:val="16"/>
                <w:szCs w:val="18"/>
              </w:rPr>
              <w:t>Date</w:t>
            </w:r>
          </w:p>
        </w:tc>
      </w:tr>
      <w:tr w:rsidR="005419DE" w:rsidRPr="000C4842" w:rsidTr="00B04F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4" w:type="pct"/>
          <w:cantSplit/>
          <w:trHeight w:val="239"/>
        </w:trPr>
        <w:tc>
          <w:tcPr>
            <w:tcW w:w="267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419DE" w:rsidRPr="001D3A59" w:rsidRDefault="00E96D78" w:rsidP="004F4DDB">
            <w:pPr>
              <w:jc w:val="center"/>
              <w:rPr>
                <w:rFonts w:cs="Arial"/>
                <w:i/>
                <w:sz w:val="20"/>
              </w:rPr>
            </w:pPr>
            <w:r w:rsidRPr="001D3A59">
              <w:rPr>
                <w:rFonts w:cs="Arial"/>
                <w:i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1D3A59">
              <w:rPr>
                <w:rFonts w:cs="Arial"/>
                <w:i/>
                <w:sz w:val="20"/>
              </w:rPr>
              <w:instrText xml:space="preserve"> FORMTEXT </w:instrText>
            </w:r>
            <w:r w:rsidRPr="001D3A59">
              <w:rPr>
                <w:rFonts w:cs="Arial"/>
                <w:i/>
                <w:sz w:val="20"/>
              </w:rPr>
            </w:r>
            <w:r w:rsidRPr="001D3A59">
              <w:rPr>
                <w:rFonts w:cs="Arial"/>
                <w:i/>
                <w:sz w:val="20"/>
              </w:rPr>
              <w:fldChar w:fldCharType="separate"/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noProof/>
                <w:sz w:val="20"/>
              </w:rPr>
              <w:t> </w:t>
            </w:r>
            <w:r w:rsidRPr="001D3A59">
              <w:rPr>
                <w:rFonts w:cs="Arial"/>
                <w:i/>
                <w:sz w:val="20"/>
              </w:rPr>
              <w:fldChar w:fldCharType="end"/>
            </w:r>
            <w:bookmarkEnd w:id="9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5419DE" w:rsidRPr="000C4842" w:rsidRDefault="005419DE" w:rsidP="004F4DDB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9DE" w:rsidRPr="001D3A59" w:rsidRDefault="00E96D78" w:rsidP="004F4DDB">
            <w:pPr>
              <w:jc w:val="center"/>
              <w:rPr>
                <w:rFonts w:cs="Arial"/>
                <w:sz w:val="20"/>
              </w:rPr>
            </w:pPr>
            <w:r w:rsidRPr="001D3A59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1D3A59">
              <w:rPr>
                <w:rFonts w:cs="Arial"/>
                <w:sz w:val="20"/>
              </w:rPr>
              <w:instrText xml:space="preserve"> FORMTEXT </w:instrText>
            </w:r>
            <w:r w:rsidRPr="001D3A59">
              <w:rPr>
                <w:rFonts w:cs="Arial"/>
                <w:sz w:val="20"/>
              </w:rPr>
            </w:r>
            <w:r w:rsidRPr="001D3A59">
              <w:rPr>
                <w:rFonts w:cs="Arial"/>
                <w:sz w:val="20"/>
              </w:rPr>
              <w:fldChar w:fldCharType="separate"/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noProof/>
                <w:sz w:val="20"/>
              </w:rPr>
              <w:t> </w:t>
            </w:r>
            <w:r w:rsidRPr="001D3A59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7457D3" w:rsidRPr="000C4842" w:rsidTr="00B04F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4" w:type="pct"/>
          <w:cantSplit/>
          <w:trHeight w:val="360"/>
        </w:trPr>
        <w:tc>
          <w:tcPr>
            <w:tcW w:w="267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457D3" w:rsidRPr="000C4842" w:rsidRDefault="007457D3" w:rsidP="004C0EC1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0C4842">
              <w:rPr>
                <w:rFonts w:cs="Arial"/>
                <w:b/>
                <w:i/>
                <w:sz w:val="16"/>
                <w:szCs w:val="16"/>
              </w:rPr>
              <w:t>EdCo Chair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7457D3" w:rsidRPr="000C4842" w:rsidRDefault="007457D3" w:rsidP="004C0EC1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7D3" w:rsidRPr="000C4842" w:rsidRDefault="007457D3" w:rsidP="004C0EC1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0C4842">
              <w:rPr>
                <w:rFonts w:cs="Arial"/>
                <w:b/>
                <w:i/>
                <w:sz w:val="16"/>
                <w:szCs w:val="16"/>
              </w:rPr>
              <w:t>Date</w:t>
            </w:r>
          </w:p>
        </w:tc>
      </w:tr>
      <w:tr w:rsidR="00537CEA" w:rsidRPr="000C4842" w:rsidTr="00B04FEA">
        <w:trPr>
          <w:cantSplit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:rsidR="00537CEA" w:rsidRPr="000C4842" w:rsidRDefault="00537CEA" w:rsidP="00B6178C">
            <w:pPr>
              <w:rPr>
                <w:rFonts w:cs="Arial"/>
              </w:rPr>
            </w:pPr>
            <w:r w:rsidRPr="00B04FEA"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  <w:t>Approval COPIED AND FORWARDED TO:</w:t>
            </w:r>
          </w:p>
        </w:tc>
      </w:tr>
      <w:tr w:rsidR="00537CEA" w:rsidRPr="000C4842" w:rsidTr="00B04FEA">
        <w:trPr>
          <w:cantSplit/>
          <w:trHeight w:val="21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CEA" w:rsidRPr="000C4842" w:rsidRDefault="00537CEA" w:rsidP="00537CEA">
            <w:pPr>
              <w:tabs>
                <w:tab w:val="left" w:pos="3605"/>
              </w:tabs>
              <w:rPr>
                <w:rFonts w:cs="Arial"/>
              </w:rPr>
            </w:pPr>
          </w:p>
        </w:tc>
      </w:tr>
      <w:tr w:rsidR="00537CEA" w:rsidRPr="000C4842" w:rsidTr="00B04FEA">
        <w:trPr>
          <w:cantSplit/>
          <w:trHeight w:val="21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CEA" w:rsidRPr="000C4842" w:rsidRDefault="00B6178C" w:rsidP="005419DE">
            <w:pPr>
              <w:tabs>
                <w:tab w:val="clear" w:pos="2160"/>
                <w:tab w:val="clear" w:pos="10080"/>
                <w:tab w:val="left" w:pos="1955"/>
                <w:tab w:val="left" w:pos="3755"/>
                <w:tab w:val="left" w:pos="6185"/>
                <w:tab w:val="right" w:pos="10800"/>
              </w:tabs>
              <w:rPr>
                <w:rFonts w:cs="Arial"/>
              </w:rPr>
            </w:pPr>
            <w:r w:rsidRPr="000C4842">
              <w:rPr>
                <w:rFonts w:cs="Arial"/>
              </w:rPr>
              <w:t>Counse</w:t>
            </w:r>
            <w:r w:rsidR="002233B0" w:rsidRPr="000C4842">
              <w:rPr>
                <w:rFonts w:cs="Arial"/>
              </w:rPr>
              <w:t>l</w:t>
            </w:r>
            <w:r w:rsidRPr="000C4842">
              <w:rPr>
                <w:rFonts w:cs="Arial"/>
              </w:rPr>
              <w:t>ling</w:t>
            </w:r>
            <w:r w:rsidR="00537CEA" w:rsidRPr="000C4842">
              <w:rPr>
                <w:rFonts w:cs="Arial"/>
              </w:rPr>
              <w:t xml:space="preserve"> </w:t>
            </w:r>
            <w:r w:rsidRPr="000C4842">
              <w:rPr>
                <w:rFonts w:cs="Arial"/>
              </w:rPr>
              <w:t>Department</w:t>
            </w:r>
            <w:r w:rsidR="00537CEA" w:rsidRPr="000C4842">
              <w:rPr>
                <w:rFonts w:cs="Arial"/>
              </w:rPr>
              <w:t xml:space="preserve">  </w:t>
            </w:r>
            <w:r w:rsidR="006E31F9" w:rsidRPr="000C4842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CEA" w:rsidRPr="000C4842">
              <w:rPr>
                <w:rFonts w:cs="Arial"/>
                <w:szCs w:val="18"/>
              </w:rPr>
              <w:instrText xml:space="preserve"> FORMCHECKBOX </w:instrText>
            </w:r>
            <w:r w:rsidR="00DC64FE">
              <w:rPr>
                <w:rFonts w:cs="Arial"/>
                <w:szCs w:val="18"/>
              </w:rPr>
            </w:r>
            <w:r w:rsidR="00DC64FE">
              <w:rPr>
                <w:rFonts w:cs="Arial"/>
                <w:szCs w:val="18"/>
              </w:rPr>
              <w:fldChar w:fldCharType="separate"/>
            </w:r>
            <w:r w:rsidR="006E31F9" w:rsidRPr="000C4842">
              <w:rPr>
                <w:rFonts w:cs="Arial"/>
                <w:szCs w:val="18"/>
              </w:rPr>
              <w:fldChar w:fldCharType="end"/>
            </w:r>
            <w:r w:rsidRPr="000C4842">
              <w:rPr>
                <w:rFonts w:cs="Arial"/>
                <w:szCs w:val="18"/>
              </w:rPr>
              <w:tab/>
            </w:r>
            <w:r w:rsidR="00FB55C6" w:rsidRPr="000C4842">
              <w:rPr>
                <w:rFonts w:cs="Arial"/>
                <w:szCs w:val="18"/>
              </w:rPr>
              <w:t>E &amp; S</w:t>
            </w:r>
            <w:r w:rsidR="00537CEA" w:rsidRPr="000C4842">
              <w:rPr>
                <w:rFonts w:cs="Arial"/>
                <w:szCs w:val="18"/>
              </w:rPr>
              <w:t xml:space="preserve">  </w:t>
            </w:r>
            <w:r w:rsidR="006E31F9" w:rsidRPr="000C4842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CEA" w:rsidRPr="000C4842">
              <w:rPr>
                <w:rFonts w:cs="Arial"/>
                <w:szCs w:val="18"/>
              </w:rPr>
              <w:instrText xml:space="preserve"> FORMCHECKBOX </w:instrText>
            </w:r>
            <w:r w:rsidR="00DC64FE">
              <w:rPr>
                <w:rFonts w:cs="Arial"/>
                <w:szCs w:val="18"/>
              </w:rPr>
            </w:r>
            <w:r w:rsidR="00DC64FE">
              <w:rPr>
                <w:rFonts w:cs="Arial"/>
                <w:szCs w:val="18"/>
              </w:rPr>
              <w:fldChar w:fldCharType="separate"/>
            </w:r>
            <w:r w:rsidR="006E31F9" w:rsidRPr="000C4842">
              <w:rPr>
                <w:rFonts w:cs="Arial"/>
                <w:szCs w:val="18"/>
              </w:rPr>
              <w:fldChar w:fldCharType="end"/>
            </w:r>
            <w:r w:rsidRPr="000C4842">
              <w:rPr>
                <w:rFonts w:cs="Arial"/>
                <w:szCs w:val="18"/>
              </w:rPr>
              <w:tab/>
              <w:t>Registrar</w:t>
            </w:r>
            <w:r w:rsidR="00A83CAD" w:rsidRPr="000C4842">
              <w:rPr>
                <w:rFonts w:cs="Arial"/>
                <w:szCs w:val="18"/>
              </w:rPr>
              <w:t>’s</w:t>
            </w:r>
            <w:r w:rsidRPr="000C4842">
              <w:rPr>
                <w:rFonts w:cs="Arial"/>
                <w:szCs w:val="18"/>
              </w:rPr>
              <w:t xml:space="preserve"> </w:t>
            </w:r>
            <w:r w:rsidR="00A83CAD" w:rsidRPr="000C4842">
              <w:rPr>
                <w:rFonts w:cs="Arial"/>
                <w:szCs w:val="18"/>
              </w:rPr>
              <w:t xml:space="preserve">Office </w:t>
            </w:r>
            <w:r w:rsidRPr="000C4842">
              <w:rPr>
                <w:rFonts w:cs="Arial"/>
                <w:szCs w:val="18"/>
              </w:rPr>
              <w:t xml:space="preserve"> </w:t>
            </w:r>
            <w:r w:rsidR="006E31F9" w:rsidRPr="000C4842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842">
              <w:rPr>
                <w:rFonts w:cs="Arial"/>
                <w:szCs w:val="18"/>
              </w:rPr>
              <w:instrText xml:space="preserve"> FORMCHECKBOX </w:instrText>
            </w:r>
            <w:r w:rsidR="00DC64FE">
              <w:rPr>
                <w:rFonts w:cs="Arial"/>
                <w:szCs w:val="18"/>
              </w:rPr>
            </w:r>
            <w:r w:rsidR="00DC64FE">
              <w:rPr>
                <w:rFonts w:cs="Arial"/>
                <w:szCs w:val="18"/>
              </w:rPr>
              <w:fldChar w:fldCharType="separate"/>
            </w:r>
            <w:r w:rsidR="006E31F9" w:rsidRPr="000C4842">
              <w:rPr>
                <w:rFonts w:cs="Arial"/>
                <w:szCs w:val="18"/>
              </w:rPr>
              <w:fldChar w:fldCharType="end"/>
            </w:r>
            <w:r w:rsidR="00420090" w:rsidRPr="000C4842">
              <w:rPr>
                <w:rFonts w:cs="Arial"/>
                <w:szCs w:val="18"/>
              </w:rPr>
              <w:tab/>
              <w:t xml:space="preserve">Library  </w:t>
            </w:r>
            <w:r w:rsidR="006E31F9" w:rsidRPr="000C484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90" w:rsidRPr="000C4842">
              <w:rPr>
                <w:rFonts w:cs="Arial"/>
                <w:szCs w:val="18"/>
              </w:rPr>
              <w:instrText xml:space="preserve"> FORMCHECKBOX </w:instrText>
            </w:r>
            <w:r w:rsidR="00DC64FE">
              <w:rPr>
                <w:rFonts w:cs="Arial"/>
                <w:szCs w:val="18"/>
              </w:rPr>
            </w:r>
            <w:r w:rsidR="00DC64FE">
              <w:rPr>
                <w:rFonts w:cs="Arial"/>
                <w:szCs w:val="18"/>
              </w:rPr>
              <w:fldChar w:fldCharType="separate"/>
            </w:r>
            <w:r w:rsidR="006E31F9" w:rsidRPr="000C4842">
              <w:rPr>
                <w:rFonts w:cs="Arial"/>
                <w:szCs w:val="18"/>
              </w:rPr>
              <w:fldChar w:fldCharType="end"/>
            </w:r>
          </w:p>
        </w:tc>
      </w:tr>
      <w:tr w:rsidR="00B6178C" w:rsidRPr="000C4842" w:rsidTr="00B04FEA">
        <w:trPr>
          <w:cantSplit/>
          <w:trHeight w:val="21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78C" w:rsidRPr="000C4842" w:rsidRDefault="00B6178C" w:rsidP="00537CEA">
            <w:pPr>
              <w:tabs>
                <w:tab w:val="left" w:pos="3605"/>
              </w:tabs>
              <w:rPr>
                <w:rFonts w:cs="Arial"/>
              </w:rPr>
            </w:pPr>
          </w:p>
        </w:tc>
      </w:tr>
    </w:tbl>
    <w:p w:rsidR="005419DE" w:rsidRDefault="005419DE" w:rsidP="00D826FC">
      <w:pPr>
        <w:rPr>
          <w:rFonts w:cs="Arial"/>
          <w:sz w:val="16"/>
          <w:szCs w:val="16"/>
        </w:rPr>
      </w:pPr>
    </w:p>
    <w:p w:rsidR="005419DE" w:rsidRPr="005419DE" w:rsidRDefault="005419DE" w:rsidP="005419DE">
      <w:pPr>
        <w:rPr>
          <w:rFonts w:cs="Arial"/>
          <w:sz w:val="16"/>
          <w:szCs w:val="16"/>
        </w:rPr>
      </w:pPr>
    </w:p>
    <w:p w:rsidR="005419DE" w:rsidRPr="005419DE" w:rsidRDefault="005419DE" w:rsidP="005419DE">
      <w:pPr>
        <w:rPr>
          <w:rFonts w:cs="Arial"/>
          <w:sz w:val="16"/>
          <w:szCs w:val="16"/>
        </w:rPr>
      </w:pPr>
    </w:p>
    <w:p w:rsidR="005419DE" w:rsidRPr="005419DE" w:rsidRDefault="005419DE" w:rsidP="005419DE">
      <w:pPr>
        <w:rPr>
          <w:rFonts w:cs="Arial"/>
          <w:sz w:val="16"/>
          <w:szCs w:val="16"/>
        </w:rPr>
      </w:pPr>
    </w:p>
    <w:p w:rsidR="005419DE" w:rsidRPr="005419DE" w:rsidRDefault="005419DE" w:rsidP="005419DE">
      <w:pPr>
        <w:rPr>
          <w:rFonts w:cs="Arial"/>
          <w:sz w:val="16"/>
          <w:szCs w:val="16"/>
        </w:rPr>
      </w:pPr>
    </w:p>
    <w:p w:rsidR="005419DE" w:rsidRPr="005419DE" w:rsidRDefault="005419DE" w:rsidP="005419DE">
      <w:pPr>
        <w:rPr>
          <w:rFonts w:cs="Arial"/>
          <w:sz w:val="16"/>
          <w:szCs w:val="16"/>
        </w:rPr>
      </w:pPr>
    </w:p>
    <w:p w:rsidR="005419DE" w:rsidRPr="005419DE" w:rsidRDefault="005419DE" w:rsidP="005419DE">
      <w:pPr>
        <w:rPr>
          <w:rFonts w:cs="Arial"/>
          <w:sz w:val="16"/>
          <w:szCs w:val="16"/>
        </w:rPr>
      </w:pPr>
    </w:p>
    <w:p w:rsidR="005419DE" w:rsidRPr="005419DE" w:rsidRDefault="005419DE" w:rsidP="005419DE">
      <w:pPr>
        <w:rPr>
          <w:rFonts w:cs="Arial"/>
          <w:sz w:val="16"/>
          <w:szCs w:val="16"/>
        </w:rPr>
      </w:pPr>
    </w:p>
    <w:p w:rsidR="005419DE" w:rsidRDefault="005419DE" w:rsidP="005419DE">
      <w:pPr>
        <w:rPr>
          <w:rFonts w:cs="Arial"/>
          <w:sz w:val="16"/>
          <w:szCs w:val="16"/>
        </w:rPr>
      </w:pPr>
    </w:p>
    <w:p w:rsidR="009F2871" w:rsidRDefault="009F2871" w:rsidP="005419DE">
      <w:pPr>
        <w:rPr>
          <w:rFonts w:cs="Arial"/>
          <w:sz w:val="16"/>
          <w:szCs w:val="16"/>
        </w:rPr>
      </w:pPr>
    </w:p>
    <w:p w:rsidR="009F2871" w:rsidRDefault="009F2871" w:rsidP="005419DE">
      <w:pPr>
        <w:rPr>
          <w:rFonts w:cs="Arial"/>
          <w:sz w:val="16"/>
          <w:szCs w:val="16"/>
        </w:rPr>
      </w:pPr>
    </w:p>
    <w:p w:rsidR="009F2871" w:rsidRDefault="009F2871" w:rsidP="005419DE">
      <w:pPr>
        <w:rPr>
          <w:rFonts w:cs="Arial"/>
          <w:sz w:val="16"/>
          <w:szCs w:val="16"/>
        </w:rPr>
      </w:pPr>
    </w:p>
    <w:p w:rsidR="007664AA" w:rsidRDefault="007664AA" w:rsidP="005419DE">
      <w:pPr>
        <w:rPr>
          <w:rFonts w:cs="Arial"/>
          <w:sz w:val="16"/>
          <w:szCs w:val="16"/>
        </w:rPr>
      </w:pPr>
    </w:p>
    <w:p w:rsidR="007664AA" w:rsidRDefault="007664AA" w:rsidP="005419DE">
      <w:pPr>
        <w:rPr>
          <w:rFonts w:cs="Arial"/>
          <w:sz w:val="16"/>
          <w:szCs w:val="16"/>
        </w:rPr>
      </w:pPr>
    </w:p>
    <w:p w:rsidR="007664AA" w:rsidRDefault="007664AA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83147E" w:rsidRDefault="0083147E" w:rsidP="005419DE">
      <w:pPr>
        <w:rPr>
          <w:rFonts w:cs="Arial"/>
          <w:sz w:val="16"/>
          <w:szCs w:val="16"/>
        </w:rPr>
      </w:pPr>
    </w:p>
    <w:p w:rsidR="007664AA" w:rsidRDefault="007664AA" w:rsidP="005419DE">
      <w:pPr>
        <w:rPr>
          <w:rFonts w:cs="Arial"/>
          <w:sz w:val="16"/>
          <w:szCs w:val="16"/>
        </w:rPr>
      </w:pPr>
    </w:p>
    <w:p w:rsidR="007664AA" w:rsidRDefault="007664AA" w:rsidP="005419DE">
      <w:pPr>
        <w:rPr>
          <w:rFonts w:cs="Arial"/>
          <w:sz w:val="16"/>
          <w:szCs w:val="16"/>
        </w:rPr>
      </w:pPr>
    </w:p>
    <w:p w:rsidR="001D3A59" w:rsidRDefault="001D3A59" w:rsidP="005419DE">
      <w:pPr>
        <w:rPr>
          <w:rFonts w:cs="Arial"/>
          <w:sz w:val="16"/>
          <w:szCs w:val="16"/>
        </w:rPr>
      </w:pPr>
    </w:p>
    <w:p w:rsidR="00B04FEA" w:rsidRDefault="00B04FEA" w:rsidP="005419DE">
      <w:pPr>
        <w:rPr>
          <w:rFonts w:cs="Arial"/>
          <w:sz w:val="16"/>
          <w:szCs w:val="16"/>
        </w:rPr>
      </w:pPr>
    </w:p>
    <w:p w:rsidR="00B04FEA" w:rsidRDefault="00B04FEA" w:rsidP="005419DE">
      <w:pPr>
        <w:rPr>
          <w:rFonts w:cs="Arial"/>
          <w:sz w:val="16"/>
          <w:szCs w:val="16"/>
        </w:rPr>
      </w:pPr>
    </w:p>
    <w:p w:rsidR="001109F9" w:rsidRPr="005419DE" w:rsidRDefault="007664AA" w:rsidP="007664AA">
      <w:pPr>
        <w:rPr>
          <w:rFonts w:cs="Arial"/>
          <w:sz w:val="16"/>
          <w:szCs w:val="16"/>
        </w:rPr>
      </w:pPr>
      <w:r w:rsidRPr="007664AA">
        <w:rPr>
          <w:sz w:val="10"/>
          <w:szCs w:val="10"/>
        </w:rPr>
        <w:t>16 1</w:t>
      </w:r>
      <w:r w:rsidR="00B3104A">
        <w:rPr>
          <w:sz w:val="10"/>
          <w:szCs w:val="10"/>
        </w:rPr>
        <w:t>1</w:t>
      </w:r>
      <w:r w:rsidRPr="007664AA">
        <w:rPr>
          <w:sz w:val="10"/>
          <w:szCs w:val="10"/>
        </w:rPr>
        <w:t xml:space="preserve"> </w:t>
      </w:r>
      <w:r w:rsidR="00B3104A">
        <w:rPr>
          <w:sz w:val="10"/>
          <w:szCs w:val="10"/>
        </w:rPr>
        <w:t>10</w:t>
      </w:r>
      <w:r w:rsidRPr="007664AA">
        <w:rPr>
          <w:sz w:val="10"/>
          <w:szCs w:val="10"/>
        </w:rPr>
        <w:t xml:space="preserve">  /  :lp</w:t>
      </w:r>
    </w:p>
    <w:sectPr w:rsidR="001109F9" w:rsidRPr="005419DE" w:rsidSect="00E3474B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576" w:footer="43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8A" w:rsidRDefault="00CC098A" w:rsidP="00E670AA">
      <w:r>
        <w:separator/>
      </w:r>
    </w:p>
  </w:endnote>
  <w:endnote w:type="continuationSeparator" w:id="0">
    <w:p w:rsidR="00CC098A" w:rsidRDefault="00CC098A" w:rsidP="00E6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8A" w:rsidRPr="007664AA" w:rsidRDefault="007664AA" w:rsidP="005419DE">
    <w:pPr>
      <w:tabs>
        <w:tab w:val="clear" w:pos="10080"/>
        <w:tab w:val="right" w:pos="10800"/>
      </w:tabs>
      <w:rPr>
        <w:sz w:val="10"/>
        <w:szCs w:val="10"/>
      </w:rPr>
    </w:pPr>
    <w:r w:rsidRPr="007664AA">
      <w:rPr>
        <w:sz w:val="12"/>
        <w:szCs w:val="12"/>
      </w:rPr>
      <w:t>275-g15</w:t>
    </w:r>
    <w:r>
      <w:rPr>
        <w:sz w:val="10"/>
        <w:szCs w:val="10"/>
      </w:rPr>
      <w:tab/>
    </w:r>
    <w:r w:rsidR="00CC098A" w:rsidRPr="007664AA">
      <w:rPr>
        <w:sz w:val="10"/>
        <w:szCs w:val="10"/>
      </w:rPr>
      <w:tab/>
    </w:r>
    <w:r w:rsidR="00CC098A" w:rsidRPr="007664AA">
      <w:rPr>
        <w:sz w:val="10"/>
        <w:szCs w:val="10"/>
      </w:rPr>
      <w:tab/>
    </w:r>
    <w:r w:rsidR="00CC098A" w:rsidRPr="007664AA">
      <w:rPr>
        <w:sz w:val="10"/>
        <w:szCs w:val="10"/>
      </w:rPr>
      <w:tab/>
    </w:r>
    <w:r w:rsidR="005419DE" w:rsidRPr="007664AA">
      <w:rPr>
        <w:sz w:val="10"/>
        <w:szCs w:val="10"/>
      </w:rPr>
      <w:tab/>
    </w:r>
    <w:r w:rsidR="00CC098A" w:rsidRPr="007664AA">
      <w:rPr>
        <w:rFonts w:cs="Arial"/>
        <w:sz w:val="12"/>
        <w:szCs w:val="12"/>
      </w:rPr>
      <w:t xml:space="preserve">Page </w:t>
    </w:r>
    <w:r w:rsidR="006E31F9" w:rsidRPr="007664AA">
      <w:rPr>
        <w:rFonts w:cs="Arial"/>
        <w:sz w:val="12"/>
        <w:szCs w:val="12"/>
      </w:rPr>
      <w:fldChar w:fldCharType="begin"/>
    </w:r>
    <w:r w:rsidR="00CC098A" w:rsidRPr="007664AA">
      <w:rPr>
        <w:rFonts w:cs="Arial"/>
        <w:sz w:val="12"/>
        <w:szCs w:val="12"/>
      </w:rPr>
      <w:instrText xml:space="preserve"> PAGE   \* MERGEFORMAT </w:instrText>
    </w:r>
    <w:r w:rsidR="006E31F9" w:rsidRPr="007664AA">
      <w:rPr>
        <w:rFonts w:cs="Arial"/>
        <w:sz w:val="12"/>
        <w:szCs w:val="12"/>
      </w:rPr>
      <w:fldChar w:fldCharType="separate"/>
    </w:r>
    <w:r w:rsidR="00DC64FE">
      <w:rPr>
        <w:rFonts w:cs="Arial"/>
        <w:noProof/>
        <w:sz w:val="12"/>
        <w:szCs w:val="12"/>
      </w:rPr>
      <w:t>2</w:t>
    </w:r>
    <w:r w:rsidR="006E31F9" w:rsidRPr="007664AA">
      <w:rPr>
        <w:rFonts w:cs="Arial"/>
        <w:sz w:val="12"/>
        <w:szCs w:val="12"/>
      </w:rPr>
      <w:fldChar w:fldCharType="end"/>
    </w:r>
    <w:r w:rsidR="00CC098A" w:rsidRPr="007664AA">
      <w:rPr>
        <w:rFonts w:cs="Arial"/>
        <w:sz w:val="12"/>
        <w:szCs w:val="12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8A" w:rsidRPr="007664AA" w:rsidRDefault="007664AA" w:rsidP="007664AA">
    <w:pPr>
      <w:pStyle w:val="WPCFooter"/>
      <w:tabs>
        <w:tab w:val="clear" w:pos="10080"/>
        <w:tab w:val="right" w:pos="10800"/>
      </w:tabs>
      <w:rPr>
        <w:rFonts w:ascii="Arial" w:hAnsi="Arial" w:cs="Arial"/>
        <w:sz w:val="12"/>
        <w:szCs w:val="12"/>
      </w:rPr>
    </w:pPr>
    <w:r w:rsidRPr="007664AA">
      <w:rPr>
        <w:rFonts w:ascii="Arial" w:hAnsi="Arial" w:cs="Arial"/>
        <w:sz w:val="12"/>
        <w:szCs w:val="12"/>
      </w:rPr>
      <w:t>275-g16</w:t>
    </w:r>
    <w:r>
      <w:rPr>
        <w:rFonts w:ascii="Arial" w:hAnsi="Arial" w:cs="Arial"/>
        <w:sz w:val="12"/>
        <w:szCs w:val="12"/>
      </w:rPr>
      <w:tab/>
    </w:r>
    <w:r w:rsidR="00CC098A" w:rsidRPr="007664AA">
      <w:rPr>
        <w:rFonts w:ascii="Arial" w:hAnsi="Arial" w:cs="Arial"/>
        <w:sz w:val="12"/>
        <w:szCs w:val="12"/>
      </w:rPr>
      <w:tab/>
    </w:r>
    <w:r w:rsidR="00CC098A" w:rsidRPr="007664AA">
      <w:rPr>
        <w:rFonts w:ascii="Arial" w:hAnsi="Arial" w:cs="Arial"/>
        <w:sz w:val="12"/>
        <w:szCs w:val="12"/>
      </w:rPr>
      <w:tab/>
    </w:r>
    <w:r w:rsidR="00CC098A" w:rsidRPr="007664AA">
      <w:rPr>
        <w:rFonts w:ascii="Arial" w:hAnsi="Arial" w:cs="Arial"/>
        <w:sz w:val="12"/>
        <w:szCs w:val="12"/>
      </w:rPr>
      <w:tab/>
    </w:r>
    <w:r w:rsidR="00CC098A" w:rsidRPr="007664AA">
      <w:rPr>
        <w:rFonts w:ascii="Arial" w:hAnsi="Arial" w:cs="Arial"/>
        <w:sz w:val="12"/>
        <w:szCs w:val="12"/>
      </w:rPr>
      <w:tab/>
      <w:t xml:space="preserve">Page </w:t>
    </w:r>
    <w:r w:rsidR="006E31F9" w:rsidRPr="007664AA">
      <w:rPr>
        <w:rFonts w:ascii="Arial" w:hAnsi="Arial" w:cs="Arial"/>
        <w:sz w:val="12"/>
        <w:szCs w:val="12"/>
      </w:rPr>
      <w:fldChar w:fldCharType="begin"/>
    </w:r>
    <w:r w:rsidR="00CC098A" w:rsidRPr="007664AA">
      <w:rPr>
        <w:rFonts w:ascii="Arial" w:hAnsi="Arial" w:cs="Arial"/>
        <w:sz w:val="12"/>
        <w:szCs w:val="12"/>
      </w:rPr>
      <w:instrText xml:space="preserve"> PAGE   \* MERGEFORMAT </w:instrText>
    </w:r>
    <w:r w:rsidR="006E31F9" w:rsidRPr="007664AA">
      <w:rPr>
        <w:rFonts w:ascii="Arial" w:hAnsi="Arial" w:cs="Arial"/>
        <w:sz w:val="12"/>
        <w:szCs w:val="12"/>
      </w:rPr>
      <w:fldChar w:fldCharType="separate"/>
    </w:r>
    <w:r w:rsidR="00DC64FE">
      <w:rPr>
        <w:rFonts w:ascii="Arial" w:hAnsi="Arial" w:cs="Arial"/>
        <w:noProof/>
        <w:sz w:val="12"/>
        <w:szCs w:val="12"/>
      </w:rPr>
      <w:t>1</w:t>
    </w:r>
    <w:r w:rsidR="006E31F9" w:rsidRPr="007664AA">
      <w:rPr>
        <w:rFonts w:ascii="Arial" w:hAnsi="Arial" w:cs="Arial"/>
        <w:sz w:val="12"/>
        <w:szCs w:val="12"/>
      </w:rPr>
      <w:fldChar w:fldCharType="end"/>
    </w:r>
    <w:r w:rsidR="00CC098A" w:rsidRPr="007664AA">
      <w:rPr>
        <w:rFonts w:ascii="Arial" w:hAnsi="Arial" w:cs="Arial"/>
        <w:sz w:val="12"/>
        <w:szCs w:val="12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8A" w:rsidRDefault="00CC098A" w:rsidP="00E670AA">
      <w:r>
        <w:separator/>
      </w:r>
    </w:p>
  </w:footnote>
  <w:footnote w:type="continuationSeparator" w:id="0">
    <w:p w:rsidR="00CC098A" w:rsidRDefault="00CC098A" w:rsidP="00E6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8A" w:rsidRDefault="00E677CA" w:rsidP="00F40CC6">
    <w:pPr>
      <w:pStyle w:val="WPCHeader"/>
      <w:rPr>
        <w:sz w:val="16"/>
        <w:szCs w:val="16"/>
      </w:rPr>
    </w:pPr>
    <w:r>
      <w:rPr>
        <w:sz w:val="16"/>
        <w:szCs w:val="16"/>
      </w:rPr>
      <w:t xml:space="preserve">New </w:t>
    </w:r>
    <w:r w:rsidR="00CC098A" w:rsidRPr="00A5089B">
      <w:rPr>
        <w:sz w:val="16"/>
        <w:szCs w:val="16"/>
      </w:rPr>
      <w:t xml:space="preserve">Program Proposal </w:t>
    </w:r>
    <w:r w:rsidR="005419DE">
      <w:rPr>
        <w:sz w:val="16"/>
        <w:szCs w:val="16"/>
      </w:rPr>
      <w:t>Form</w:t>
    </w:r>
  </w:p>
  <w:p w:rsidR="00E677CA" w:rsidRDefault="00E677CA" w:rsidP="00F40CC6">
    <w:pPr>
      <w:pStyle w:val="WPC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BD14565_"/>
      </v:shape>
    </w:pict>
  </w:numPicBullet>
  <w:abstractNum w:abstractNumId="0" w15:restartNumberingAfterBreak="0">
    <w:nsid w:val="055A7C5C"/>
    <w:multiLevelType w:val="multilevel"/>
    <w:tmpl w:val="E046610E"/>
    <w:styleLink w:val="NormalNumbering2"/>
    <w:lvl w:ilvl="0">
      <w:start w:val="1"/>
      <w:numFmt w:val="upperLetter"/>
      <w:lvlText w:val="%1)"/>
      <w:lvlJc w:val="left"/>
      <w:pPr>
        <w:ind w:left="547" w:hanging="547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1080" w:hanging="53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1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C922DB"/>
    <w:multiLevelType w:val="hybridMultilevel"/>
    <w:tmpl w:val="D7D47876"/>
    <w:lvl w:ilvl="0" w:tplc="A4329D02">
      <w:start w:val="1"/>
      <w:numFmt w:val="bullet"/>
      <w:pStyle w:val="BULLETS6-Spaced6p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107"/>
    <w:multiLevelType w:val="multilevel"/>
    <w:tmpl w:val="7758DE22"/>
    <w:lvl w:ilvl="0">
      <w:start w:val="1"/>
      <w:numFmt w:val="decimal"/>
      <w:pStyle w:val="MULTIPLEChoice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pStyle w:val="MULTIPLECHOICEa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D30F51"/>
    <w:multiLevelType w:val="hybridMultilevel"/>
    <w:tmpl w:val="29F4D706"/>
    <w:lvl w:ilvl="0" w:tplc="6CBABB34">
      <w:start w:val="1"/>
      <w:numFmt w:val="bullet"/>
      <w:lvlText w:val=""/>
      <w:lvlJc w:val="left"/>
      <w:pPr>
        <w:ind w:left="907" w:hanging="360"/>
      </w:pPr>
      <w:rPr>
        <w:rFonts w:ascii="WP MathA" w:hAnsi="WP MathA" w:hint="default"/>
      </w:rPr>
    </w:lvl>
    <w:lvl w:ilvl="1" w:tplc="10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08C526AD"/>
    <w:multiLevelType w:val="multilevel"/>
    <w:tmpl w:val="7B502116"/>
    <w:styleLink w:val="Style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5624E7"/>
    <w:multiLevelType w:val="hybridMultilevel"/>
    <w:tmpl w:val="83BC5F8A"/>
    <w:lvl w:ilvl="0" w:tplc="8AF2FA14">
      <w:start w:val="1"/>
      <w:numFmt w:val="bullet"/>
      <w:pStyle w:val="BULLETS4-Spaced6pt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 w15:restartNumberingAfterBreak="0">
    <w:nsid w:val="0F573D4A"/>
    <w:multiLevelType w:val="multilevel"/>
    <w:tmpl w:val="39FA7630"/>
    <w:styleLink w:val="Style3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F7009"/>
    <w:multiLevelType w:val="hybridMultilevel"/>
    <w:tmpl w:val="C4243E4C"/>
    <w:lvl w:ilvl="0" w:tplc="C1184D48">
      <w:start w:val="1"/>
      <w:numFmt w:val="decimal"/>
      <w:pStyle w:val="ListNumber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37A3"/>
    <w:multiLevelType w:val="hybridMultilevel"/>
    <w:tmpl w:val="724ADF10"/>
    <w:lvl w:ilvl="0" w:tplc="43629AFE">
      <w:start w:val="1"/>
      <w:numFmt w:val="bullet"/>
      <w:pStyle w:val="BULLETS5-SingleSpaced"/>
      <w:lvlText w:val=""/>
      <w:lvlJc w:val="left"/>
      <w:pPr>
        <w:ind w:left="1987" w:hanging="360"/>
      </w:pPr>
      <w:rPr>
        <w:rFonts w:ascii="WP MathA" w:hAnsi="WP MathA" w:hint="default"/>
      </w:rPr>
    </w:lvl>
    <w:lvl w:ilvl="1" w:tplc="10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9" w15:restartNumberingAfterBreak="0">
    <w:nsid w:val="14B81D37"/>
    <w:multiLevelType w:val="hybridMultilevel"/>
    <w:tmpl w:val="DBFE5988"/>
    <w:lvl w:ilvl="0" w:tplc="851C0256">
      <w:start w:val="1"/>
      <w:numFmt w:val="bullet"/>
      <w:pStyle w:val="BULLETS9-SingleSpaced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E4274"/>
    <w:multiLevelType w:val="multilevel"/>
    <w:tmpl w:val="9AA4035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D1B493D"/>
    <w:multiLevelType w:val="hybridMultilevel"/>
    <w:tmpl w:val="BE68139E"/>
    <w:lvl w:ilvl="0" w:tplc="AFA4ADCE">
      <w:start w:val="1"/>
      <w:numFmt w:val="bullet"/>
      <w:pStyle w:val="BULLETSBox"/>
      <w:lvlText w:val=""/>
      <w:lvlJc w:val="left"/>
      <w:pPr>
        <w:ind w:left="1296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E4B509B"/>
    <w:multiLevelType w:val="multilevel"/>
    <w:tmpl w:val="2758D0A4"/>
    <w:styleLink w:val="NormalNumbering-6pt"/>
    <w:lvl w:ilvl="0">
      <w:start w:val="1"/>
      <w:numFmt w:val="decimal"/>
      <w:pStyle w:val="NORMALNUMBERINGOUTLINE-6pt"/>
      <w:lvlText w:val="%1.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F7EF9"/>
    <w:multiLevelType w:val="multilevel"/>
    <w:tmpl w:val="9BD60C56"/>
    <w:lvl w:ilvl="0">
      <w:start w:val="1"/>
      <w:numFmt w:val="bullet"/>
      <w:pStyle w:val="BULLETS1-SingleSpaced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C727D"/>
    <w:multiLevelType w:val="hybridMultilevel"/>
    <w:tmpl w:val="9E02570A"/>
    <w:lvl w:ilvl="0" w:tplc="98DA5192">
      <w:start w:val="1"/>
      <w:numFmt w:val="bullet"/>
      <w:pStyle w:val="BULLETS2-SingleSpaced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25AB405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EA4152"/>
    <w:multiLevelType w:val="hybridMultilevel"/>
    <w:tmpl w:val="D1342E96"/>
    <w:lvl w:ilvl="0" w:tplc="7F96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2EEA"/>
    <w:multiLevelType w:val="hybridMultilevel"/>
    <w:tmpl w:val="D760F5DC"/>
    <w:lvl w:ilvl="0" w:tplc="BB0C5CD6">
      <w:start w:val="1"/>
      <w:numFmt w:val="bullet"/>
      <w:lvlText w:val=""/>
      <w:lvlJc w:val="left"/>
      <w:pPr>
        <w:ind w:left="360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64BA"/>
    <w:multiLevelType w:val="hybridMultilevel"/>
    <w:tmpl w:val="F4EA357E"/>
    <w:lvl w:ilvl="0" w:tplc="73B66E1A">
      <w:start w:val="1"/>
      <w:numFmt w:val="bullet"/>
      <w:pStyle w:val="BULLETS3-Spaced12p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B5F40"/>
    <w:multiLevelType w:val="multilevel"/>
    <w:tmpl w:val="21D079FE"/>
    <w:styleLink w:val="NormalNumbering1"/>
    <w:lvl w:ilvl="0">
      <w:start w:val="1"/>
      <w:numFmt w:val="decimal"/>
      <w:lvlText w:val="%1)"/>
      <w:lvlJc w:val="left"/>
      <w:pPr>
        <w:ind w:left="547" w:hanging="54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53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1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EF171D"/>
    <w:multiLevelType w:val="hybridMultilevel"/>
    <w:tmpl w:val="C22EE052"/>
    <w:lvl w:ilvl="0" w:tplc="CB447860">
      <w:start w:val="1"/>
      <w:numFmt w:val="bullet"/>
      <w:pStyle w:val="BULLETS8-6p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49F56FD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3675F4"/>
    <w:multiLevelType w:val="multilevel"/>
    <w:tmpl w:val="C424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E6ECD"/>
    <w:multiLevelType w:val="multilevel"/>
    <w:tmpl w:val="2758D0A4"/>
    <w:numStyleLink w:val="NormalNumbering-6pt"/>
  </w:abstractNum>
  <w:abstractNum w:abstractNumId="24" w15:restartNumberingAfterBreak="0">
    <w:nsid w:val="525D09AE"/>
    <w:multiLevelType w:val="hybridMultilevel"/>
    <w:tmpl w:val="05ACEC12"/>
    <w:lvl w:ilvl="0" w:tplc="906AB8D8">
      <w:start w:val="1"/>
      <w:numFmt w:val="bullet"/>
      <w:pStyle w:val="BULLETSArrows-6pt"/>
      <w:lvlText w:val="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31C1E"/>
    <w:multiLevelType w:val="multilevel"/>
    <w:tmpl w:val="7B502116"/>
    <w:numStyleLink w:val="Style1"/>
  </w:abstractNum>
  <w:abstractNum w:abstractNumId="26" w15:restartNumberingAfterBreak="0">
    <w:nsid w:val="57215745"/>
    <w:multiLevelType w:val="multilevel"/>
    <w:tmpl w:val="D2BAD502"/>
    <w:styleLink w:val="Style2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F06A72"/>
    <w:multiLevelType w:val="multilevel"/>
    <w:tmpl w:val="B8F412C8"/>
    <w:styleLink w:val="NormalNumbering-12pt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8B0519"/>
    <w:multiLevelType w:val="multilevel"/>
    <w:tmpl w:val="39FA7630"/>
    <w:numStyleLink w:val="Style3"/>
  </w:abstractNum>
  <w:abstractNum w:abstractNumId="29" w15:restartNumberingAfterBreak="0">
    <w:nsid w:val="6D9126C1"/>
    <w:multiLevelType w:val="multilevel"/>
    <w:tmpl w:val="235A7BDA"/>
    <w:lvl w:ilvl="0">
      <w:start w:val="1"/>
      <w:numFmt w:val="decimal"/>
      <w:pStyle w:val="NORMALNUMBERINGSINGLESPACED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40C4453"/>
    <w:multiLevelType w:val="multilevel"/>
    <w:tmpl w:val="9E5EF860"/>
    <w:lvl w:ilvl="0">
      <w:start w:val="1"/>
      <w:numFmt w:val="decimal"/>
      <w:pStyle w:val="NORMALNUMBERINGOUTLINE-12pt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74" w:hanging="180"/>
      </w:pPr>
      <w:rPr>
        <w:rFonts w:hint="default"/>
      </w:rPr>
    </w:lvl>
  </w:abstractNum>
  <w:abstractNum w:abstractNumId="31" w15:restartNumberingAfterBreak="0">
    <w:nsid w:val="756619C3"/>
    <w:multiLevelType w:val="multilevel"/>
    <w:tmpl w:val="46268C4A"/>
    <w:lvl w:ilvl="0">
      <w:start w:val="1"/>
      <w:numFmt w:val="upperLetter"/>
      <w:pStyle w:val="POLICIESNUMBERING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6394593"/>
    <w:multiLevelType w:val="hybridMultilevel"/>
    <w:tmpl w:val="CB8EBD80"/>
    <w:lvl w:ilvl="0" w:tplc="1D22272A">
      <w:start w:val="1"/>
      <w:numFmt w:val="bullet"/>
      <w:lvlText w:val=""/>
      <w:lvlJc w:val="left"/>
      <w:pPr>
        <w:ind w:left="720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0070"/>
    <w:multiLevelType w:val="hybridMultilevel"/>
    <w:tmpl w:val="9AC28E62"/>
    <w:lvl w:ilvl="0" w:tplc="C206EED2">
      <w:start w:val="1"/>
      <w:numFmt w:val="lowerLetter"/>
      <w:pStyle w:val="LISTabc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D4880"/>
    <w:multiLevelType w:val="hybridMultilevel"/>
    <w:tmpl w:val="1EEA7CAE"/>
    <w:lvl w:ilvl="0" w:tplc="131EB646">
      <w:start w:val="1"/>
      <w:numFmt w:val="bullet"/>
      <w:pStyle w:val="BULLETS7-Spaced6pt"/>
      <w:lvlText w:val=""/>
      <w:lvlJc w:val="left"/>
      <w:pPr>
        <w:ind w:left="720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1D18"/>
    <w:multiLevelType w:val="multilevel"/>
    <w:tmpl w:val="310610D8"/>
    <w:lvl w:ilvl="0">
      <w:start w:val="1"/>
      <w:numFmt w:val="decimal"/>
      <w:pStyle w:val="OUTLINENUMBER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5"/>
  </w:num>
  <w:num w:numId="5">
    <w:abstractNumId w:val="8"/>
  </w:num>
  <w:num w:numId="6">
    <w:abstractNumId w:val="17"/>
  </w:num>
  <w:num w:numId="7">
    <w:abstractNumId w:val="34"/>
  </w:num>
  <w:num w:numId="8">
    <w:abstractNumId w:val="9"/>
  </w:num>
  <w:num w:numId="9">
    <w:abstractNumId w:val="11"/>
  </w:num>
  <w:num w:numId="10">
    <w:abstractNumId w:val="24"/>
  </w:num>
  <w:num w:numId="11">
    <w:abstractNumId w:val="33"/>
  </w:num>
  <w:num w:numId="12">
    <w:abstractNumId w:val="20"/>
  </w:num>
  <w:num w:numId="13">
    <w:abstractNumId w:val="19"/>
  </w:num>
  <w:num w:numId="14">
    <w:abstractNumId w:val="0"/>
  </w:num>
  <w:num w:numId="15">
    <w:abstractNumId w:val="30"/>
  </w:num>
  <w:num w:numId="16">
    <w:abstractNumId w:val="29"/>
  </w:num>
  <w:num w:numId="17">
    <w:abstractNumId w:val="12"/>
  </w:num>
  <w:num w:numId="18">
    <w:abstractNumId w:val="27"/>
  </w:num>
  <w:num w:numId="19">
    <w:abstractNumId w:val="10"/>
  </w:num>
  <w:num w:numId="20">
    <w:abstractNumId w:val="31"/>
  </w:num>
  <w:num w:numId="21">
    <w:abstractNumId w:val="32"/>
  </w:num>
  <w:num w:numId="22">
    <w:abstractNumId w:val="1"/>
  </w:num>
  <w:num w:numId="23">
    <w:abstractNumId w:val="18"/>
  </w:num>
  <w:num w:numId="24">
    <w:abstractNumId w:val="7"/>
  </w:num>
  <w:num w:numId="25">
    <w:abstractNumId w:val="22"/>
  </w:num>
  <w:num w:numId="26">
    <w:abstractNumId w:val="4"/>
  </w:num>
  <w:num w:numId="27">
    <w:abstractNumId w:val="25"/>
  </w:num>
  <w:num w:numId="28">
    <w:abstractNumId w:val="26"/>
  </w:num>
  <w:num w:numId="29">
    <w:abstractNumId w:val="6"/>
  </w:num>
  <w:num w:numId="30">
    <w:abstractNumId w:val="15"/>
  </w:num>
  <w:num w:numId="31">
    <w:abstractNumId w:val="28"/>
  </w:num>
  <w:num w:numId="32">
    <w:abstractNumId w:val="2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6"/>
  </w:num>
  <w:num w:numId="3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9B"/>
    <w:rsid w:val="0000284E"/>
    <w:rsid w:val="00005131"/>
    <w:rsid w:val="000108AF"/>
    <w:rsid w:val="000126AB"/>
    <w:rsid w:val="0003115A"/>
    <w:rsid w:val="000426C8"/>
    <w:rsid w:val="00053062"/>
    <w:rsid w:val="00054D87"/>
    <w:rsid w:val="00055797"/>
    <w:rsid w:val="0006355C"/>
    <w:rsid w:val="00070299"/>
    <w:rsid w:val="00070506"/>
    <w:rsid w:val="00071A95"/>
    <w:rsid w:val="00075126"/>
    <w:rsid w:val="00076660"/>
    <w:rsid w:val="000768DD"/>
    <w:rsid w:val="00077AD9"/>
    <w:rsid w:val="00077AED"/>
    <w:rsid w:val="00084A52"/>
    <w:rsid w:val="0009424F"/>
    <w:rsid w:val="00097AE7"/>
    <w:rsid w:val="00097D31"/>
    <w:rsid w:val="000A09F8"/>
    <w:rsid w:val="000B053C"/>
    <w:rsid w:val="000B3034"/>
    <w:rsid w:val="000B3AAA"/>
    <w:rsid w:val="000B5529"/>
    <w:rsid w:val="000C4842"/>
    <w:rsid w:val="000D706E"/>
    <w:rsid w:val="000E11DC"/>
    <w:rsid w:val="000E3B0B"/>
    <w:rsid w:val="000E71C6"/>
    <w:rsid w:val="000F4266"/>
    <w:rsid w:val="001109F9"/>
    <w:rsid w:val="00112725"/>
    <w:rsid w:val="00142312"/>
    <w:rsid w:val="00151566"/>
    <w:rsid w:val="00160976"/>
    <w:rsid w:val="0016751D"/>
    <w:rsid w:val="00175CB5"/>
    <w:rsid w:val="00180517"/>
    <w:rsid w:val="001807B1"/>
    <w:rsid w:val="001973FB"/>
    <w:rsid w:val="001A109D"/>
    <w:rsid w:val="001A2934"/>
    <w:rsid w:val="001B7E8D"/>
    <w:rsid w:val="001C281D"/>
    <w:rsid w:val="001C2E03"/>
    <w:rsid w:val="001C606B"/>
    <w:rsid w:val="001D10F2"/>
    <w:rsid w:val="001D3A59"/>
    <w:rsid w:val="001E57CF"/>
    <w:rsid w:val="001F7937"/>
    <w:rsid w:val="002010AB"/>
    <w:rsid w:val="00211D4C"/>
    <w:rsid w:val="0022112F"/>
    <w:rsid w:val="002233B0"/>
    <w:rsid w:val="002326F8"/>
    <w:rsid w:val="00237E90"/>
    <w:rsid w:val="00243718"/>
    <w:rsid w:val="002476FE"/>
    <w:rsid w:val="00257670"/>
    <w:rsid w:val="00257B49"/>
    <w:rsid w:val="00264902"/>
    <w:rsid w:val="0027540A"/>
    <w:rsid w:val="00285C5C"/>
    <w:rsid w:val="00291D59"/>
    <w:rsid w:val="002A23D5"/>
    <w:rsid w:val="002B08A6"/>
    <w:rsid w:val="002B5A59"/>
    <w:rsid w:val="002C35B3"/>
    <w:rsid w:val="002C572A"/>
    <w:rsid w:val="002C6655"/>
    <w:rsid w:val="002D1093"/>
    <w:rsid w:val="002E1BA3"/>
    <w:rsid w:val="002F2EC8"/>
    <w:rsid w:val="0030314E"/>
    <w:rsid w:val="0030448E"/>
    <w:rsid w:val="00314280"/>
    <w:rsid w:val="00314A11"/>
    <w:rsid w:val="00320900"/>
    <w:rsid w:val="003400F7"/>
    <w:rsid w:val="003444CA"/>
    <w:rsid w:val="00361411"/>
    <w:rsid w:val="003662FA"/>
    <w:rsid w:val="0037011E"/>
    <w:rsid w:val="003709E3"/>
    <w:rsid w:val="003764FD"/>
    <w:rsid w:val="00376668"/>
    <w:rsid w:val="0038050A"/>
    <w:rsid w:val="003925C2"/>
    <w:rsid w:val="003B0B4B"/>
    <w:rsid w:val="003B4B55"/>
    <w:rsid w:val="003B63D1"/>
    <w:rsid w:val="003B6D38"/>
    <w:rsid w:val="003C2ECF"/>
    <w:rsid w:val="003C3A0F"/>
    <w:rsid w:val="003C4BA0"/>
    <w:rsid w:val="003D4445"/>
    <w:rsid w:val="003E0A96"/>
    <w:rsid w:val="00402A53"/>
    <w:rsid w:val="00416BEC"/>
    <w:rsid w:val="00420090"/>
    <w:rsid w:val="00424EB6"/>
    <w:rsid w:val="004325B9"/>
    <w:rsid w:val="00460ABC"/>
    <w:rsid w:val="00460C8F"/>
    <w:rsid w:val="004617C9"/>
    <w:rsid w:val="004617CA"/>
    <w:rsid w:val="00462206"/>
    <w:rsid w:val="004703A0"/>
    <w:rsid w:val="00474572"/>
    <w:rsid w:val="00493272"/>
    <w:rsid w:val="00495E91"/>
    <w:rsid w:val="00496E93"/>
    <w:rsid w:val="004C0EC1"/>
    <w:rsid w:val="004C1607"/>
    <w:rsid w:val="004D08BB"/>
    <w:rsid w:val="004D0E57"/>
    <w:rsid w:val="004D47C6"/>
    <w:rsid w:val="004D6D82"/>
    <w:rsid w:val="004D721E"/>
    <w:rsid w:val="004E149A"/>
    <w:rsid w:val="004E217B"/>
    <w:rsid w:val="004E37EC"/>
    <w:rsid w:val="004E60F4"/>
    <w:rsid w:val="004E6C7E"/>
    <w:rsid w:val="004F4DDB"/>
    <w:rsid w:val="0051222F"/>
    <w:rsid w:val="005152ED"/>
    <w:rsid w:val="005310DE"/>
    <w:rsid w:val="005324C0"/>
    <w:rsid w:val="00534B2E"/>
    <w:rsid w:val="0053771E"/>
    <w:rsid w:val="00537CEA"/>
    <w:rsid w:val="005419DE"/>
    <w:rsid w:val="00553AF4"/>
    <w:rsid w:val="005633D1"/>
    <w:rsid w:val="0056368C"/>
    <w:rsid w:val="00563BA6"/>
    <w:rsid w:val="005663E9"/>
    <w:rsid w:val="00566B9D"/>
    <w:rsid w:val="00570E7B"/>
    <w:rsid w:val="00571974"/>
    <w:rsid w:val="005731C7"/>
    <w:rsid w:val="005933F2"/>
    <w:rsid w:val="005A27B5"/>
    <w:rsid w:val="005A41E1"/>
    <w:rsid w:val="005B216B"/>
    <w:rsid w:val="005B3CD0"/>
    <w:rsid w:val="005C02CF"/>
    <w:rsid w:val="005C22D6"/>
    <w:rsid w:val="005D2F62"/>
    <w:rsid w:val="005E7EBA"/>
    <w:rsid w:val="005F091B"/>
    <w:rsid w:val="005F510E"/>
    <w:rsid w:val="005F60C9"/>
    <w:rsid w:val="005F75BB"/>
    <w:rsid w:val="0060259C"/>
    <w:rsid w:val="00610F5B"/>
    <w:rsid w:val="006132F8"/>
    <w:rsid w:val="00614930"/>
    <w:rsid w:val="006264DD"/>
    <w:rsid w:val="006533E1"/>
    <w:rsid w:val="006539B2"/>
    <w:rsid w:val="006557C4"/>
    <w:rsid w:val="00664751"/>
    <w:rsid w:val="006648D3"/>
    <w:rsid w:val="006657D1"/>
    <w:rsid w:val="00675B18"/>
    <w:rsid w:val="006824F8"/>
    <w:rsid w:val="00684756"/>
    <w:rsid w:val="006A406D"/>
    <w:rsid w:val="006A65FE"/>
    <w:rsid w:val="006A6E6F"/>
    <w:rsid w:val="006B04FD"/>
    <w:rsid w:val="006B074D"/>
    <w:rsid w:val="006B0CBE"/>
    <w:rsid w:val="006B2C7C"/>
    <w:rsid w:val="006B41C2"/>
    <w:rsid w:val="006C32DE"/>
    <w:rsid w:val="006C7554"/>
    <w:rsid w:val="006D02C2"/>
    <w:rsid w:val="006D0761"/>
    <w:rsid w:val="006D1AEE"/>
    <w:rsid w:val="006D5FE1"/>
    <w:rsid w:val="006D60A0"/>
    <w:rsid w:val="006D7D3C"/>
    <w:rsid w:val="006E31F9"/>
    <w:rsid w:val="006E7C64"/>
    <w:rsid w:val="006F0DFA"/>
    <w:rsid w:val="00705659"/>
    <w:rsid w:val="0071221A"/>
    <w:rsid w:val="00715044"/>
    <w:rsid w:val="00716E88"/>
    <w:rsid w:val="0072765D"/>
    <w:rsid w:val="00732F8A"/>
    <w:rsid w:val="00741217"/>
    <w:rsid w:val="00743E6D"/>
    <w:rsid w:val="00744BC6"/>
    <w:rsid w:val="007457D3"/>
    <w:rsid w:val="007464A4"/>
    <w:rsid w:val="007530F9"/>
    <w:rsid w:val="007574B0"/>
    <w:rsid w:val="00760BDF"/>
    <w:rsid w:val="00760D4B"/>
    <w:rsid w:val="007645DD"/>
    <w:rsid w:val="007664AA"/>
    <w:rsid w:val="00770969"/>
    <w:rsid w:val="00774A73"/>
    <w:rsid w:val="00780E05"/>
    <w:rsid w:val="007837AE"/>
    <w:rsid w:val="007A353C"/>
    <w:rsid w:val="007A3C67"/>
    <w:rsid w:val="007A4FD4"/>
    <w:rsid w:val="007A683D"/>
    <w:rsid w:val="007B18CA"/>
    <w:rsid w:val="007B6E12"/>
    <w:rsid w:val="007C5012"/>
    <w:rsid w:val="007D16DD"/>
    <w:rsid w:val="007D5C34"/>
    <w:rsid w:val="007D6DDA"/>
    <w:rsid w:val="007E1778"/>
    <w:rsid w:val="007E30EF"/>
    <w:rsid w:val="007E4DED"/>
    <w:rsid w:val="007E75E6"/>
    <w:rsid w:val="007F64F6"/>
    <w:rsid w:val="007F72A1"/>
    <w:rsid w:val="007F7CCE"/>
    <w:rsid w:val="00803999"/>
    <w:rsid w:val="00824B61"/>
    <w:rsid w:val="0083147E"/>
    <w:rsid w:val="00833C2C"/>
    <w:rsid w:val="008377D6"/>
    <w:rsid w:val="008472EA"/>
    <w:rsid w:val="008519FA"/>
    <w:rsid w:val="00856741"/>
    <w:rsid w:val="00864E04"/>
    <w:rsid w:val="00870A8C"/>
    <w:rsid w:val="0089134E"/>
    <w:rsid w:val="00895276"/>
    <w:rsid w:val="008A0650"/>
    <w:rsid w:val="008A7F34"/>
    <w:rsid w:val="008B4543"/>
    <w:rsid w:val="008C61AA"/>
    <w:rsid w:val="008D27A3"/>
    <w:rsid w:val="008D2FE9"/>
    <w:rsid w:val="008D333A"/>
    <w:rsid w:val="008D5D1E"/>
    <w:rsid w:val="008F2E10"/>
    <w:rsid w:val="008F6D24"/>
    <w:rsid w:val="008F760A"/>
    <w:rsid w:val="00905A5A"/>
    <w:rsid w:val="009124D9"/>
    <w:rsid w:val="00920CCF"/>
    <w:rsid w:val="00924C1B"/>
    <w:rsid w:val="00927D10"/>
    <w:rsid w:val="00940963"/>
    <w:rsid w:val="00943DAA"/>
    <w:rsid w:val="00946095"/>
    <w:rsid w:val="0095170B"/>
    <w:rsid w:val="0095305B"/>
    <w:rsid w:val="00954C88"/>
    <w:rsid w:val="009701BE"/>
    <w:rsid w:val="00971C04"/>
    <w:rsid w:val="009727EE"/>
    <w:rsid w:val="00985E5F"/>
    <w:rsid w:val="00997E03"/>
    <w:rsid w:val="009A04ED"/>
    <w:rsid w:val="009A3D71"/>
    <w:rsid w:val="009B1118"/>
    <w:rsid w:val="009C636F"/>
    <w:rsid w:val="009D0133"/>
    <w:rsid w:val="009E0FD1"/>
    <w:rsid w:val="009E2F1C"/>
    <w:rsid w:val="009F2871"/>
    <w:rsid w:val="009F4805"/>
    <w:rsid w:val="009F6E3E"/>
    <w:rsid w:val="00A00B11"/>
    <w:rsid w:val="00A0299D"/>
    <w:rsid w:val="00A07F2D"/>
    <w:rsid w:val="00A12804"/>
    <w:rsid w:val="00A12873"/>
    <w:rsid w:val="00A15C8D"/>
    <w:rsid w:val="00A22FA4"/>
    <w:rsid w:val="00A25EDB"/>
    <w:rsid w:val="00A30829"/>
    <w:rsid w:val="00A31FFA"/>
    <w:rsid w:val="00A425A9"/>
    <w:rsid w:val="00A5089B"/>
    <w:rsid w:val="00A529FA"/>
    <w:rsid w:val="00A617EC"/>
    <w:rsid w:val="00A670EC"/>
    <w:rsid w:val="00A72154"/>
    <w:rsid w:val="00A72945"/>
    <w:rsid w:val="00A73CCB"/>
    <w:rsid w:val="00A759E8"/>
    <w:rsid w:val="00A83CAD"/>
    <w:rsid w:val="00A9362B"/>
    <w:rsid w:val="00AA6FD0"/>
    <w:rsid w:val="00AF5A00"/>
    <w:rsid w:val="00B04FEA"/>
    <w:rsid w:val="00B05DEF"/>
    <w:rsid w:val="00B219DF"/>
    <w:rsid w:val="00B23950"/>
    <w:rsid w:val="00B3104A"/>
    <w:rsid w:val="00B31C60"/>
    <w:rsid w:val="00B50806"/>
    <w:rsid w:val="00B52EB5"/>
    <w:rsid w:val="00B6178C"/>
    <w:rsid w:val="00B7371D"/>
    <w:rsid w:val="00B75F34"/>
    <w:rsid w:val="00B77081"/>
    <w:rsid w:val="00B84ED9"/>
    <w:rsid w:val="00B94B75"/>
    <w:rsid w:val="00BB490D"/>
    <w:rsid w:val="00BB4D02"/>
    <w:rsid w:val="00BB5469"/>
    <w:rsid w:val="00BB6418"/>
    <w:rsid w:val="00BC3D09"/>
    <w:rsid w:val="00BC415D"/>
    <w:rsid w:val="00BC41DF"/>
    <w:rsid w:val="00BD7F54"/>
    <w:rsid w:val="00BE361C"/>
    <w:rsid w:val="00BE4ADF"/>
    <w:rsid w:val="00BF40D8"/>
    <w:rsid w:val="00C05F91"/>
    <w:rsid w:val="00C13538"/>
    <w:rsid w:val="00C15E47"/>
    <w:rsid w:val="00C253DD"/>
    <w:rsid w:val="00C42915"/>
    <w:rsid w:val="00C464B3"/>
    <w:rsid w:val="00C653E0"/>
    <w:rsid w:val="00C71D47"/>
    <w:rsid w:val="00C77941"/>
    <w:rsid w:val="00C805D4"/>
    <w:rsid w:val="00C8504D"/>
    <w:rsid w:val="00C92798"/>
    <w:rsid w:val="00CA363A"/>
    <w:rsid w:val="00CA54D9"/>
    <w:rsid w:val="00CA7151"/>
    <w:rsid w:val="00CB0639"/>
    <w:rsid w:val="00CB2FE4"/>
    <w:rsid w:val="00CB3835"/>
    <w:rsid w:val="00CC0443"/>
    <w:rsid w:val="00CC098A"/>
    <w:rsid w:val="00CD3708"/>
    <w:rsid w:val="00CD4641"/>
    <w:rsid w:val="00CD61D5"/>
    <w:rsid w:val="00CE6ECE"/>
    <w:rsid w:val="00CF7518"/>
    <w:rsid w:val="00D026FA"/>
    <w:rsid w:val="00D07195"/>
    <w:rsid w:val="00D1299B"/>
    <w:rsid w:val="00D268BF"/>
    <w:rsid w:val="00D2746B"/>
    <w:rsid w:val="00D314C8"/>
    <w:rsid w:val="00D40576"/>
    <w:rsid w:val="00D40F31"/>
    <w:rsid w:val="00D81DA6"/>
    <w:rsid w:val="00D826FC"/>
    <w:rsid w:val="00D857AC"/>
    <w:rsid w:val="00DA0E1B"/>
    <w:rsid w:val="00DB61E4"/>
    <w:rsid w:val="00DB697F"/>
    <w:rsid w:val="00DB6B8C"/>
    <w:rsid w:val="00DC64FE"/>
    <w:rsid w:val="00DD1412"/>
    <w:rsid w:val="00DD37F6"/>
    <w:rsid w:val="00DD5BF2"/>
    <w:rsid w:val="00DE27C8"/>
    <w:rsid w:val="00DE3BB2"/>
    <w:rsid w:val="00DE75AA"/>
    <w:rsid w:val="00DF337D"/>
    <w:rsid w:val="00DF44FE"/>
    <w:rsid w:val="00DF796A"/>
    <w:rsid w:val="00E06F2F"/>
    <w:rsid w:val="00E1511C"/>
    <w:rsid w:val="00E15A23"/>
    <w:rsid w:val="00E24E13"/>
    <w:rsid w:val="00E30461"/>
    <w:rsid w:val="00E3474B"/>
    <w:rsid w:val="00E4327A"/>
    <w:rsid w:val="00E4504C"/>
    <w:rsid w:val="00E556A8"/>
    <w:rsid w:val="00E55F9E"/>
    <w:rsid w:val="00E57DA0"/>
    <w:rsid w:val="00E57F39"/>
    <w:rsid w:val="00E6559B"/>
    <w:rsid w:val="00E6567E"/>
    <w:rsid w:val="00E670AA"/>
    <w:rsid w:val="00E677CA"/>
    <w:rsid w:val="00E74DD7"/>
    <w:rsid w:val="00E81B9B"/>
    <w:rsid w:val="00E91037"/>
    <w:rsid w:val="00E92CC4"/>
    <w:rsid w:val="00E96D78"/>
    <w:rsid w:val="00EC19AA"/>
    <w:rsid w:val="00EE7FB0"/>
    <w:rsid w:val="00EF1201"/>
    <w:rsid w:val="00EF12BE"/>
    <w:rsid w:val="00F058F1"/>
    <w:rsid w:val="00F07D5B"/>
    <w:rsid w:val="00F136DB"/>
    <w:rsid w:val="00F17642"/>
    <w:rsid w:val="00F21291"/>
    <w:rsid w:val="00F2316E"/>
    <w:rsid w:val="00F25CE5"/>
    <w:rsid w:val="00F25D82"/>
    <w:rsid w:val="00F26D81"/>
    <w:rsid w:val="00F27FF6"/>
    <w:rsid w:val="00F30650"/>
    <w:rsid w:val="00F323DD"/>
    <w:rsid w:val="00F32F0B"/>
    <w:rsid w:val="00F40CC6"/>
    <w:rsid w:val="00F54FA7"/>
    <w:rsid w:val="00F555C6"/>
    <w:rsid w:val="00F65182"/>
    <w:rsid w:val="00F71061"/>
    <w:rsid w:val="00F736B7"/>
    <w:rsid w:val="00F84157"/>
    <w:rsid w:val="00F90844"/>
    <w:rsid w:val="00FA74A7"/>
    <w:rsid w:val="00FA7D40"/>
    <w:rsid w:val="00FB55C6"/>
    <w:rsid w:val="00FC5744"/>
    <w:rsid w:val="00FD6DF9"/>
    <w:rsid w:val="00FD7F68"/>
    <w:rsid w:val="00FE1664"/>
    <w:rsid w:val="00FE3FF6"/>
    <w:rsid w:val="00FE65B6"/>
    <w:rsid w:val="00FF1281"/>
    <w:rsid w:val="00FF1C0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583CF5-FB24-4762-BF9C-BC96BD95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7C4"/>
    <w:pPr>
      <w:tabs>
        <w:tab w:val="left" w:pos="547"/>
        <w:tab w:val="left" w:pos="1080"/>
        <w:tab w:val="left" w:pos="1627"/>
        <w:tab w:val="left" w:pos="2160"/>
        <w:tab w:val="right" w:pos="10080"/>
      </w:tabs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5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5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5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5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5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1-SingleSpaced">
    <w:name w:val="BULLETS 1 - Single Spaced"/>
    <w:basedOn w:val="Normal"/>
    <w:rsid w:val="006D5FE1"/>
    <w:pPr>
      <w:widowControl w:val="0"/>
      <w:numPr>
        <w:numId w:val="1"/>
      </w:numPr>
      <w:tabs>
        <w:tab w:val="clear" w:pos="547"/>
        <w:tab w:val="clear" w:pos="1080"/>
        <w:tab w:val="clear" w:pos="1627"/>
        <w:tab w:val="clear" w:pos="2160"/>
        <w:tab w:val="left" w:pos="360"/>
      </w:tabs>
    </w:pPr>
  </w:style>
  <w:style w:type="paragraph" w:styleId="Header">
    <w:name w:val="header"/>
    <w:basedOn w:val="Normal"/>
    <w:link w:val="HeaderChar"/>
    <w:uiPriority w:val="99"/>
    <w:unhideWhenUsed/>
    <w:rsid w:val="0038050A"/>
    <w:pPr>
      <w:tabs>
        <w:tab w:val="clear" w:pos="547"/>
        <w:tab w:val="clear" w:pos="1080"/>
        <w:tab w:val="clear" w:pos="1627"/>
        <w:tab w:val="clear" w:pos="2160"/>
        <w:tab w:val="clear" w:pos="10080"/>
        <w:tab w:val="center" w:pos="4680"/>
        <w:tab w:val="right" w:pos="9360"/>
      </w:tabs>
    </w:pPr>
    <w:rPr>
      <w:sz w:val="20"/>
    </w:rPr>
  </w:style>
  <w:style w:type="paragraph" w:customStyle="1" w:styleId="BULLETS2-SingleSpaced">
    <w:name w:val="BULLETS 2 - Single Spaced"/>
    <w:basedOn w:val="Normal"/>
    <w:rsid w:val="00151566"/>
    <w:pPr>
      <w:widowControl w:val="0"/>
      <w:numPr>
        <w:numId w:val="2"/>
      </w:numPr>
      <w:tabs>
        <w:tab w:val="clear" w:pos="547"/>
        <w:tab w:val="clear" w:pos="1080"/>
        <w:tab w:val="clear" w:pos="1627"/>
        <w:tab w:val="clear" w:pos="2160"/>
        <w:tab w:val="left" w:pos="389"/>
        <w:tab w:val="left" w:pos="936"/>
        <w:tab w:val="left" w:pos="10080"/>
      </w:tabs>
      <w:ind w:left="936" w:hanging="389"/>
    </w:pPr>
  </w:style>
  <w:style w:type="paragraph" w:customStyle="1" w:styleId="BULLETS3-Spaced12pt">
    <w:name w:val="BULLETS 3 - Spaced 12pt"/>
    <w:basedOn w:val="Normal"/>
    <w:rsid w:val="00151566"/>
    <w:pPr>
      <w:widowControl w:val="0"/>
      <w:numPr>
        <w:numId w:val="23"/>
      </w:numPr>
      <w:tabs>
        <w:tab w:val="clear" w:pos="1080"/>
        <w:tab w:val="clear" w:pos="1627"/>
        <w:tab w:val="clear" w:pos="2160"/>
        <w:tab w:val="left" w:pos="389"/>
        <w:tab w:val="left" w:pos="936"/>
      </w:tabs>
      <w:spacing w:after="240"/>
      <w:ind w:left="936" w:right="936" w:hanging="389"/>
      <w:outlineLvl w:val="0"/>
    </w:pPr>
  </w:style>
  <w:style w:type="paragraph" w:customStyle="1" w:styleId="BULLETS4-Spaced6pt">
    <w:name w:val="BULLETS 4 - Spaced 6pt"/>
    <w:basedOn w:val="Normal"/>
    <w:rsid w:val="00151566"/>
    <w:pPr>
      <w:widowControl w:val="0"/>
      <w:numPr>
        <w:numId w:val="4"/>
      </w:numPr>
      <w:tabs>
        <w:tab w:val="clear" w:pos="1080"/>
        <w:tab w:val="clear" w:pos="1627"/>
        <w:tab w:val="clear" w:pos="2160"/>
        <w:tab w:val="left" w:pos="389"/>
        <w:tab w:val="left" w:pos="936"/>
      </w:tabs>
      <w:spacing w:after="120"/>
      <w:ind w:left="936" w:hanging="389"/>
    </w:pPr>
  </w:style>
  <w:style w:type="paragraph" w:customStyle="1" w:styleId="BULLETS5-SingleSpaced">
    <w:name w:val="BULLETS 5 - Single Spaced"/>
    <w:basedOn w:val="Normal"/>
    <w:rsid w:val="00151566"/>
    <w:pPr>
      <w:widowControl w:val="0"/>
      <w:numPr>
        <w:numId w:val="5"/>
      </w:numPr>
      <w:tabs>
        <w:tab w:val="clear" w:pos="547"/>
        <w:tab w:val="clear" w:pos="1080"/>
        <w:tab w:val="clear" w:pos="2160"/>
        <w:tab w:val="left" w:pos="288"/>
        <w:tab w:val="left" w:pos="1915"/>
      </w:tabs>
      <w:ind w:left="1915" w:hanging="288"/>
    </w:pPr>
  </w:style>
  <w:style w:type="paragraph" w:customStyle="1" w:styleId="BULLETS6-Spaced6pt">
    <w:name w:val="BULLETS 6 - Spaced 6pt"/>
    <w:basedOn w:val="Normal"/>
    <w:rsid w:val="00151566"/>
    <w:pPr>
      <w:widowControl w:val="0"/>
      <w:numPr>
        <w:numId w:val="22"/>
      </w:numPr>
      <w:tabs>
        <w:tab w:val="clear" w:pos="547"/>
        <w:tab w:val="clear" w:pos="1080"/>
        <w:tab w:val="clear" w:pos="1627"/>
        <w:tab w:val="clear" w:pos="2160"/>
        <w:tab w:val="left" w:pos="360"/>
      </w:tabs>
      <w:spacing w:after="120"/>
      <w:ind w:left="360"/>
    </w:pPr>
  </w:style>
  <w:style w:type="paragraph" w:customStyle="1" w:styleId="BULLETS7-Spaced6pt">
    <w:name w:val="BULLETS 7 - Spaced 6pt"/>
    <w:basedOn w:val="Normal"/>
    <w:rsid w:val="00151566"/>
    <w:pPr>
      <w:widowControl w:val="0"/>
      <w:numPr>
        <w:numId w:val="7"/>
      </w:numPr>
      <w:tabs>
        <w:tab w:val="clear" w:pos="547"/>
        <w:tab w:val="clear" w:pos="1080"/>
        <w:tab w:val="clear" w:pos="1627"/>
        <w:tab w:val="clear" w:pos="2160"/>
        <w:tab w:val="left" w:pos="360"/>
      </w:tabs>
      <w:spacing w:after="120"/>
      <w:ind w:left="360"/>
    </w:pPr>
  </w:style>
  <w:style w:type="paragraph" w:customStyle="1" w:styleId="BULLETS9-SingleSpaced">
    <w:name w:val="BULLETS 9 - Single Spaced"/>
    <w:basedOn w:val="Normal"/>
    <w:rsid w:val="00151566"/>
    <w:pPr>
      <w:widowControl w:val="0"/>
      <w:numPr>
        <w:numId w:val="8"/>
      </w:numPr>
      <w:tabs>
        <w:tab w:val="clear" w:pos="547"/>
        <w:tab w:val="clear" w:pos="1080"/>
        <w:tab w:val="clear" w:pos="1627"/>
        <w:tab w:val="clear" w:pos="2160"/>
        <w:tab w:val="left" w:pos="360"/>
      </w:tabs>
    </w:pPr>
  </w:style>
  <w:style w:type="paragraph" w:customStyle="1" w:styleId="BULLETSBox">
    <w:name w:val="BULLETS Box"/>
    <w:basedOn w:val="Normal"/>
    <w:rsid w:val="00151566"/>
    <w:pPr>
      <w:widowControl w:val="0"/>
      <w:numPr>
        <w:numId w:val="9"/>
      </w:numPr>
      <w:tabs>
        <w:tab w:val="clear" w:pos="547"/>
        <w:tab w:val="clear" w:pos="1080"/>
        <w:tab w:val="clear" w:pos="1627"/>
        <w:tab w:val="clear" w:pos="2160"/>
        <w:tab w:val="left" w:pos="288"/>
        <w:tab w:val="left" w:pos="576"/>
        <w:tab w:val="left" w:pos="864"/>
      </w:tabs>
      <w:ind w:left="864" w:hanging="288"/>
    </w:pPr>
  </w:style>
  <w:style w:type="paragraph" w:customStyle="1" w:styleId="BULLETSArrows-6pt">
    <w:name w:val="BULLETS Arrows - 6pt"/>
    <w:basedOn w:val="Normal"/>
    <w:rsid w:val="00151566"/>
    <w:pPr>
      <w:widowControl w:val="0"/>
      <w:numPr>
        <w:numId w:val="10"/>
      </w:numPr>
      <w:tabs>
        <w:tab w:val="clear" w:pos="547"/>
        <w:tab w:val="clear" w:pos="1080"/>
        <w:tab w:val="clear" w:pos="1627"/>
        <w:tab w:val="clear" w:pos="2160"/>
        <w:tab w:val="left" w:pos="288"/>
      </w:tabs>
      <w:spacing w:after="120"/>
      <w:ind w:left="288" w:hanging="288"/>
    </w:pPr>
  </w:style>
  <w:style w:type="paragraph" w:customStyle="1" w:styleId="WPCFooter">
    <w:name w:val="WPC Footer"/>
    <w:basedOn w:val="Normal"/>
    <w:rsid w:val="007D5C34"/>
    <w:rPr>
      <w:rFonts w:asciiTheme="minorHAnsi" w:hAnsiTheme="minorHAnsi"/>
      <w:sz w:val="17"/>
    </w:rPr>
  </w:style>
  <w:style w:type="paragraph" w:customStyle="1" w:styleId="WPCHeader">
    <w:name w:val="WPC Header"/>
    <w:basedOn w:val="Normal"/>
    <w:rsid w:val="007D5C34"/>
    <w:rPr>
      <w:rFonts w:asciiTheme="minorHAnsi" w:hAnsiTheme="minorHAnsi"/>
      <w:b/>
    </w:rPr>
  </w:style>
  <w:style w:type="paragraph" w:customStyle="1" w:styleId="LISTabc">
    <w:name w:val="LIST abc"/>
    <w:basedOn w:val="Normal"/>
    <w:rsid w:val="006D5FE1"/>
    <w:pPr>
      <w:numPr>
        <w:numId w:val="11"/>
      </w:numPr>
      <w:tabs>
        <w:tab w:val="clear" w:pos="1080"/>
        <w:tab w:val="clear" w:pos="1627"/>
        <w:tab w:val="clear" w:pos="2160"/>
        <w:tab w:val="clear" w:pos="10080"/>
      </w:tabs>
      <w:spacing w:after="240"/>
      <w:ind w:left="547" w:hanging="547"/>
    </w:pPr>
  </w:style>
  <w:style w:type="paragraph" w:customStyle="1" w:styleId="BULLETS8-6pt">
    <w:name w:val="BULLETS 8 - 6 pt"/>
    <w:basedOn w:val="BULLETS4-Spaced6pt"/>
    <w:rsid w:val="00151566"/>
    <w:pPr>
      <w:numPr>
        <w:numId w:val="12"/>
      </w:numPr>
      <w:tabs>
        <w:tab w:val="clear" w:pos="389"/>
        <w:tab w:val="clear" w:pos="936"/>
      </w:tabs>
      <w:ind w:left="1094" w:hanging="547"/>
    </w:pPr>
  </w:style>
  <w:style w:type="paragraph" w:customStyle="1" w:styleId="MULTIPLECHOICEa">
    <w:name w:val="MULTIPLE CHOICE a"/>
    <w:basedOn w:val="Normal"/>
    <w:rsid w:val="00314280"/>
    <w:pPr>
      <w:numPr>
        <w:ilvl w:val="1"/>
        <w:numId w:val="32"/>
      </w:numPr>
      <w:tabs>
        <w:tab w:val="clear" w:pos="547"/>
        <w:tab w:val="right" w:pos="990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50A"/>
  </w:style>
  <w:style w:type="character" w:customStyle="1" w:styleId="Heading2Char">
    <w:name w:val="Heading 2 Char"/>
    <w:basedOn w:val="DefaultParagraphFont"/>
    <w:link w:val="Heading2"/>
    <w:uiPriority w:val="9"/>
    <w:rsid w:val="00063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5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5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5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5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355C"/>
    <w:rPr>
      <w:b/>
      <w:bCs/>
      <w:color w:val="4F81BD" w:themeColor="accent1"/>
      <w:szCs w:val="18"/>
    </w:rPr>
  </w:style>
  <w:style w:type="paragraph" w:styleId="Footer">
    <w:name w:val="footer"/>
    <w:basedOn w:val="Normal"/>
    <w:link w:val="FooterChar"/>
    <w:uiPriority w:val="99"/>
    <w:unhideWhenUsed/>
    <w:rsid w:val="0038050A"/>
    <w:pPr>
      <w:tabs>
        <w:tab w:val="clear" w:pos="547"/>
        <w:tab w:val="clear" w:pos="1080"/>
        <w:tab w:val="clear" w:pos="1627"/>
        <w:tab w:val="clear" w:pos="2160"/>
        <w:tab w:val="clear" w:pos="10080"/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050A"/>
  </w:style>
  <w:style w:type="paragraph" w:styleId="ListParagraph">
    <w:name w:val="List Paragraph"/>
    <w:aliases w:val="LIST PARAGRAPH"/>
    <w:basedOn w:val="Normal"/>
    <w:uiPriority w:val="34"/>
    <w:rsid w:val="0006355C"/>
    <w:pPr>
      <w:ind w:left="720"/>
      <w:contextualSpacing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55C"/>
    <w:pPr>
      <w:outlineLvl w:val="9"/>
    </w:pPr>
  </w:style>
  <w:style w:type="numbering" w:customStyle="1" w:styleId="NormalNumbering1">
    <w:name w:val="Normal Numbering 1"/>
    <w:uiPriority w:val="99"/>
    <w:rsid w:val="0006355C"/>
    <w:pPr>
      <w:numPr>
        <w:numId w:val="13"/>
      </w:numPr>
    </w:pPr>
  </w:style>
  <w:style w:type="numbering" w:customStyle="1" w:styleId="NormalNumbering2">
    <w:name w:val="Normal Numbering 2"/>
    <w:uiPriority w:val="99"/>
    <w:rsid w:val="0006355C"/>
    <w:pPr>
      <w:numPr>
        <w:numId w:val="14"/>
      </w:numPr>
    </w:pPr>
  </w:style>
  <w:style w:type="paragraph" w:customStyle="1" w:styleId="NORMALNUMBERINGOUTLINE-12pt">
    <w:name w:val="NORMAL NUMBERING OUTLINE - 12 pt"/>
    <w:basedOn w:val="Normal"/>
    <w:rsid w:val="003764FD"/>
    <w:pPr>
      <w:widowControl w:val="0"/>
      <w:numPr>
        <w:numId w:val="15"/>
      </w:numPr>
      <w:spacing w:after="240"/>
    </w:pPr>
  </w:style>
  <w:style w:type="paragraph" w:customStyle="1" w:styleId="NORMALNUMBERINGOUTLINE-6pt">
    <w:name w:val="NORMAL NUMBERING OUTLINE - 6 pt"/>
    <w:basedOn w:val="Normal"/>
    <w:rsid w:val="00075126"/>
    <w:pPr>
      <w:widowControl w:val="0"/>
      <w:numPr>
        <w:numId w:val="36"/>
      </w:numPr>
      <w:spacing w:after="120"/>
    </w:pPr>
  </w:style>
  <w:style w:type="paragraph" w:customStyle="1" w:styleId="NORMALNUMBERINGSINGLESPACED">
    <w:name w:val="NORMAL NUMBERING SINGLE SPACED"/>
    <w:basedOn w:val="NORMALNUMBERINGOUTLINE-6pt"/>
    <w:rsid w:val="005633D1"/>
    <w:pPr>
      <w:numPr>
        <w:numId w:val="16"/>
      </w:numPr>
      <w:spacing w:after="0"/>
    </w:pPr>
  </w:style>
  <w:style w:type="paragraph" w:customStyle="1" w:styleId="OUTLINEHEADINGS">
    <w:name w:val="OUTLINE HEADINGS"/>
    <w:basedOn w:val="Normal"/>
    <w:rsid w:val="0006355C"/>
    <w:rPr>
      <w:b/>
      <w:sz w:val="24"/>
    </w:rPr>
  </w:style>
  <w:style w:type="paragraph" w:customStyle="1" w:styleId="OUTLINETEXTBOOKLIST">
    <w:name w:val="OUTLINE TEXTBOOK LIST"/>
    <w:basedOn w:val="Normal"/>
    <w:autoRedefine/>
    <w:rsid w:val="00070299"/>
    <w:pPr>
      <w:widowControl w:val="0"/>
      <w:spacing w:after="120"/>
      <w:ind w:left="547" w:hanging="54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5C"/>
    <w:rPr>
      <w:rFonts w:ascii="Tahoma" w:hAnsi="Tahoma" w:cs="Tahoma"/>
      <w:sz w:val="16"/>
      <w:szCs w:val="16"/>
    </w:rPr>
  </w:style>
  <w:style w:type="numbering" w:customStyle="1" w:styleId="NormalNumbering-6pt">
    <w:name w:val="Normal Numbering - 6pt"/>
    <w:uiPriority w:val="99"/>
    <w:rsid w:val="0006355C"/>
    <w:pPr>
      <w:numPr>
        <w:numId w:val="17"/>
      </w:numPr>
    </w:pPr>
  </w:style>
  <w:style w:type="numbering" w:customStyle="1" w:styleId="NormalNumbering-12pt">
    <w:name w:val="Normal Numbering - 12pt"/>
    <w:uiPriority w:val="99"/>
    <w:rsid w:val="0006355C"/>
    <w:pPr>
      <w:numPr>
        <w:numId w:val="18"/>
      </w:numPr>
    </w:pPr>
  </w:style>
  <w:style w:type="paragraph" w:customStyle="1" w:styleId="MULTIPLEChoice">
    <w:name w:val="MULTIPLE Choice"/>
    <w:rsid w:val="007530F9"/>
    <w:pPr>
      <w:numPr>
        <w:numId w:val="32"/>
      </w:numPr>
      <w:spacing w:after="240"/>
    </w:pPr>
  </w:style>
  <w:style w:type="paragraph" w:customStyle="1" w:styleId="POLICIESNUMBERING">
    <w:name w:val="POLICIES NUMBERING"/>
    <w:basedOn w:val="NORMALNUMBERINGOUTLINE-12pt"/>
    <w:rsid w:val="005D2F62"/>
    <w:pPr>
      <w:numPr>
        <w:numId w:val="20"/>
      </w:numPr>
      <w:tabs>
        <w:tab w:val="left" w:pos="2707"/>
      </w:tabs>
    </w:pPr>
  </w:style>
  <w:style w:type="paragraph" w:customStyle="1" w:styleId="OUTLINEEVALUATION">
    <w:name w:val="OUTLINE EVALUATION"/>
    <w:basedOn w:val="Normal"/>
    <w:rsid w:val="0006355C"/>
    <w:pPr>
      <w:tabs>
        <w:tab w:val="clear" w:pos="1080"/>
        <w:tab w:val="clear" w:pos="1627"/>
        <w:tab w:val="clear" w:pos="2160"/>
        <w:tab w:val="clear" w:pos="10080"/>
        <w:tab w:val="right" w:leader="dot" w:pos="8107"/>
        <w:tab w:val="left" w:pos="9000"/>
      </w:tabs>
      <w:ind w:left="547"/>
    </w:pPr>
  </w:style>
  <w:style w:type="character" w:styleId="Hyperlink">
    <w:name w:val="Hyperlink"/>
    <w:basedOn w:val="DefaultParagraphFont"/>
    <w:uiPriority w:val="99"/>
    <w:unhideWhenUsed/>
    <w:rsid w:val="000635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35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Number1">
    <w:name w:val="List Number1"/>
    <w:basedOn w:val="Normal"/>
    <w:rsid w:val="003C2ECF"/>
    <w:pPr>
      <w:widowControl w:val="0"/>
      <w:numPr>
        <w:numId w:val="24"/>
      </w:numPr>
    </w:pPr>
  </w:style>
  <w:style w:type="numbering" w:customStyle="1" w:styleId="Style1">
    <w:name w:val="Style1"/>
    <w:uiPriority w:val="99"/>
    <w:rsid w:val="006824F8"/>
    <w:pPr>
      <w:numPr>
        <w:numId w:val="26"/>
      </w:numPr>
    </w:pPr>
  </w:style>
  <w:style w:type="numbering" w:customStyle="1" w:styleId="Style2">
    <w:name w:val="Style2"/>
    <w:uiPriority w:val="99"/>
    <w:rsid w:val="005F091B"/>
    <w:pPr>
      <w:numPr>
        <w:numId w:val="28"/>
      </w:numPr>
    </w:pPr>
  </w:style>
  <w:style w:type="numbering" w:customStyle="1" w:styleId="Style3">
    <w:name w:val="Style3"/>
    <w:uiPriority w:val="99"/>
    <w:rsid w:val="005F091B"/>
    <w:pPr>
      <w:numPr>
        <w:numId w:val="29"/>
      </w:numPr>
    </w:pPr>
  </w:style>
  <w:style w:type="paragraph" w:customStyle="1" w:styleId="OUTLINENUMBERING1">
    <w:name w:val="OUTLINE NUMBERING 1"/>
    <w:basedOn w:val="Normal"/>
    <w:rsid w:val="003B63D1"/>
    <w:pPr>
      <w:numPr>
        <w:numId w:val="38"/>
      </w:numPr>
      <w:tabs>
        <w:tab w:val="clear" w:pos="1080"/>
        <w:tab w:val="clear" w:pos="1627"/>
        <w:tab w:val="clear" w:pos="2160"/>
        <w:tab w:val="clear" w:pos="10080"/>
      </w:tabs>
      <w:spacing w:after="240"/>
    </w:pPr>
  </w:style>
  <w:style w:type="paragraph" w:customStyle="1" w:styleId="OUTLINEHEADING2">
    <w:name w:val="OUTLINE HEADING 2"/>
    <w:basedOn w:val="Normal"/>
    <w:rsid w:val="00905A5A"/>
    <w:pPr>
      <w:widowControl w:val="0"/>
    </w:pPr>
    <w:rPr>
      <w:b/>
      <w:i/>
    </w:rPr>
  </w:style>
  <w:style w:type="paragraph" w:customStyle="1" w:styleId="EdCoHeading1">
    <w:name w:val="EdCo Heading 1"/>
    <w:basedOn w:val="Normal"/>
    <w:qFormat/>
    <w:rsid w:val="006557C4"/>
    <w:pPr>
      <w:spacing w:after="240"/>
    </w:pPr>
    <w:rPr>
      <w:b/>
      <w:caps/>
      <w:sz w:val="24"/>
    </w:rPr>
  </w:style>
  <w:style w:type="paragraph" w:customStyle="1" w:styleId="EdCoHeading2">
    <w:name w:val="EdCo Heading 2"/>
    <w:basedOn w:val="Normal"/>
    <w:qFormat/>
    <w:rsid w:val="006557C4"/>
    <w:pPr>
      <w:spacing w:after="180"/>
    </w:pPr>
    <w:rPr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7E2B-0BB5-48B5-9093-7E52F404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gby</dc:creator>
  <cp:lastModifiedBy>Natasha</cp:lastModifiedBy>
  <cp:revision>2</cp:revision>
  <cp:lastPrinted>2016-11-10T17:40:00Z</cp:lastPrinted>
  <dcterms:created xsi:type="dcterms:W3CDTF">2016-12-14T22:29:00Z</dcterms:created>
  <dcterms:modified xsi:type="dcterms:W3CDTF">2016-12-14T22:29:00Z</dcterms:modified>
</cp:coreProperties>
</file>